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B5" w:rsidRPr="004067CF" w:rsidRDefault="009F55B5" w:rsidP="009F55B5">
      <w:pPr>
        <w:tabs>
          <w:tab w:val="left" w:pos="6480"/>
          <w:tab w:val="left" w:pos="8647"/>
        </w:tabs>
        <w:spacing w:after="0" w:line="240" w:lineRule="auto"/>
        <w:ind w:right="2875" w:firstLine="4820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F55B5" w:rsidRPr="004067CF" w:rsidRDefault="009F55B5" w:rsidP="009F55B5">
      <w:pPr>
        <w:tabs>
          <w:tab w:val="left" w:pos="7020"/>
          <w:tab w:val="left" w:pos="8460"/>
          <w:tab w:val="left" w:pos="8640"/>
        </w:tabs>
        <w:spacing w:after="0" w:line="240" w:lineRule="auto"/>
        <w:ind w:right="715" w:firstLine="4820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55B5" w:rsidRPr="004067CF" w:rsidRDefault="009F55B5" w:rsidP="009F55B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F55B5" w:rsidRPr="004067CF" w:rsidRDefault="009F55B5" w:rsidP="009F55B5">
      <w:pPr>
        <w:spacing w:after="0" w:line="240" w:lineRule="auto"/>
        <w:ind w:right="425" w:firstLine="4820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9F55B5" w:rsidRPr="004067CF" w:rsidRDefault="009F55B5" w:rsidP="009F55B5">
      <w:pPr>
        <w:tabs>
          <w:tab w:val="left" w:pos="567"/>
        </w:tabs>
        <w:spacing w:after="0" w:line="240" w:lineRule="auto"/>
        <w:ind w:right="-1" w:firstLine="4820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от «___»__________2018 г. № ____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4067CF">
        <w:rPr>
          <w:rFonts w:ascii="Times New Roman" w:hAnsi="Times New Roman" w:cs="Times New Roman"/>
          <w:sz w:val="28"/>
          <w:szCs w:val="28"/>
        </w:rPr>
        <w:t>Регламент исполнения функции а</w:t>
      </w:r>
      <w:r w:rsidR="00D21D99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4067CF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>
        <w:rPr>
          <w:rFonts w:ascii="Times New Roman" w:hAnsi="Times New Roman" w:cs="Times New Roman"/>
          <w:sz w:val="28"/>
          <w:szCs w:val="28"/>
        </w:rPr>
        <w:t>»</w:t>
      </w:r>
      <w:r w:rsidRPr="004067CF">
        <w:rPr>
          <w:rFonts w:ascii="Times New Roman" w:hAnsi="Times New Roman" w:cs="Times New Roman"/>
          <w:sz w:val="28"/>
          <w:szCs w:val="28"/>
        </w:rPr>
        <w:t xml:space="preserve"> по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1.1. Настоящий Регламент разработан в целях регулирования отношений, возникающих при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.</w:t>
      </w:r>
    </w:p>
    <w:p w:rsidR="009F55B5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Выдача молодой семье Свидетельства осуществляется ад</w:t>
      </w:r>
      <w:r w:rsidR="00D21D99">
        <w:rPr>
          <w:rFonts w:ascii="Times New Roman" w:hAnsi="Times New Roman" w:cs="Times New Roman"/>
          <w:sz w:val="28"/>
          <w:szCs w:val="28"/>
        </w:rPr>
        <w:t>министрацией городского округа «</w:t>
      </w:r>
      <w:r w:rsidRPr="004067CF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>
        <w:rPr>
          <w:rFonts w:ascii="Times New Roman" w:hAnsi="Times New Roman" w:cs="Times New Roman"/>
          <w:sz w:val="28"/>
          <w:szCs w:val="28"/>
        </w:rPr>
        <w:t>»</w:t>
      </w:r>
      <w:r w:rsidRPr="004067CF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9F55B5" w:rsidRPr="004067CF">
        <w:rPr>
          <w:rFonts w:ascii="Times New Roman" w:hAnsi="Times New Roman" w:cs="Times New Roman"/>
          <w:sz w:val="28"/>
          <w:szCs w:val="28"/>
        </w:rPr>
        <w:t>,</w:t>
      </w:r>
      <w:r w:rsidRPr="004067CF">
        <w:rPr>
          <w:rFonts w:ascii="Times New Roman" w:hAnsi="Times New Roman" w:cs="Times New Roman"/>
          <w:sz w:val="28"/>
          <w:szCs w:val="28"/>
        </w:rPr>
        <w:t xml:space="preserve"> </w:t>
      </w:r>
      <w:r w:rsidR="009F55B5" w:rsidRPr="004067CF">
        <w:rPr>
          <w:rFonts w:ascii="Times New Roman" w:hAnsi="Times New Roman" w:cs="Times New Roman"/>
          <w:sz w:val="28"/>
          <w:szCs w:val="28"/>
        </w:rPr>
        <w:t>организуется отделом социальной поддержки населения управления социальной поддержки населения комитета по социальной политике Администрации (далее – Отдел, Управление, Комитет) в соответствии с Правилами предоставления молодым семьям социальных выплат на приобретение (строительство) жилья и их использования (далее – Правила), утвержденными постановлением Правительства Российской Федерации от 17.12.2010 № 1050 «О реализации отдельных мероприятий</w:t>
      </w:r>
      <w:proofErr w:type="gramEnd"/>
      <w:r w:rsidR="009F55B5" w:rsidRPr="004067C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от 30.12.2017 № 1710)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4067C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 xml:space="preserve">В качестве заявителей на получение Свидетельства может выступать молодая семья, признанная участником </w:t>
      </w:r>
      <w:r w:rsidR="009F55B5" w:rsidRPr="004067CF">
        <w:rPr>
          <w:rFonts w:ascii="Times New Roman" w:hAnsi="Times New Roman" w:cs="Times New Roman"/>
          <w:sz w:val="28"/>
          <w:szCs w:val="28"/>
        </w:rPr>
        <w:t xml:space="preserve">основного мероприятия «Обеспечение жильем молодых семей» государственной </w:t>
      </w:r>
      <w:hyperlink r:id="rId9" w:history="1">
        <w:r w:rsidR="009F55B5" w:rsidRPr="004067C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F55B5" w:rsidRPr="004067CF">
        <w:rPr>
          <w:rFonts w:ascii="Times New Roman" w:hAnsi="Times New Roman" w:cs="Times New Roman"/>
          <w:sz w:val="28"/>
          <w:szCs w:val="28"/>
        </w:rPr>
        <w:t xml:space="preserve"> Российской  Федерации «Обеспечение доступным и комфортным жильем и коммунальными услугами граждан Российской Федерации»</w:t>
      </w:r>
      <w:r w:rsidR="009F55B5" w:rsidRPr="004067CF">
        <w:rPr>
          <w:rFonts w:ascii="Times New Roman" w:hAnsi="Times New Roman" w:cs="Times New Roman"/>
          <w:bCs/>
          <w:sz w:val="28"/>
        </w:rPr>
        <w:t xml:space="preserve"> (далее – основное мероприятие)</w:t>
      </w:r>
      <w:r w:rsidRPr="004067CF">
        <w:rPr>
          <w:rFonts w:ascii="Times New Roman" w:hAnsi="Times New Roman" w:cs="Times New Roman"/>
          <w:sz w:val="28"/>
          <w:szCs w:val="28"/>
        </w:rPr>
        <w:t>, включенная в список молодых семей - претендентов на получение социальной выплаты в текущем году и получившая уведомление о включении в список молодых семей - претендентов на</w:t>
      </w:r>
      <w:proofErr w:type="gramEnd"/>
      <w:r w:rsidRPr="004067CF">
        <w:rPr>
          <w:rFonts w:ascii="Times New Roman" w:hAnsi="Times New Roman" w:cs="Times New Roman"/>
          <w:sz w:val="28"/>
          <w:szCs w:val="28"/>
        </w:rPr>
        <w:t xml:space="preserve"> получение социальной выплаты в текущем году и порядке ее использования (далее - Заявитель, Уведомление). Заявитель представляет комплект документов в соответствии с </w:t>
      </w:r>
      <w:hyperlink r:id="rId10" w:history="1">
        <w:r w:rsidRPr="004067C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не позднее даты, указанной в Уведомлении (в течение 15 рабочих дней после получения Уведомления)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1.4. Срок рассмотрения заявления о выдаче Свидетельства составляет не более 25 дней 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4067CF"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нтов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A61" w:rsidRPr="004067CF" w:rsidRDefault="008C6A61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. ПОРЯДОК ВЫДАЧИ (ОТКАЗА В ВЫДАЧЕ)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МОЛОДОЙ СЕМЬЕ СВИДЕТЕЛЬСТВА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4067CF">
        <w:rPr>
          <w:rFonts w:ascii="Times New Roman" w:hAnsi="Times New Roman" w:cs="Times New Roman"/>
          <w:sz w:val="28"/>
          <w:szCs w:val="28"/>
        </w:rPr>
        <w:t xml:space="preserve">2.1. Для получения Свидетельства Заявитель (его представитель) в соответствии с </w:t>
      </w:r>
      <w:hyperlink r:id="rId11" w:history="1">
        <w:r w:rsidRPr="004067C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представляет комплект документов в муниципальное казенно</w:t>
      </w:r>
      <w:r w:rsidR="00D21D99">
        <w:rPr>
          <w:rFonts w:ascii="Times New Roman" w:hAnsi="Times New Roman" w:cs="Times New Roman"/>
          <w:sz w:val="28"/>
          <w:szCs w:val="28"/>
        </w:rPr>
        <w:t>е учреждение городского округа «</w:t>
      </w:r>
      <w:r w:rsidRPr="004067CF">
        <w:rPr>
          <w:rFonts w:ascii="Times New Roman" w:hAnsi="Times New Roman" w:cs="Times New Roman"/>
          <w:sz w:val="28"/>
          <w:szCs w:val="28"/>
        </w:rPr>
        <w:t>Город Кал</w:t>
      </w:r>
      <w:r w:rsidR="00D21D99">
        <w:rPr>
          <w:rFonts w:ascii="Times New Roman" w:hAnsi="Times New Roman" w:cs="Times New Roman"/>
          <w:sz w:val="28"/>
          <w:szCs w:val="28"/>
        </w:rPr>
        <w:t>ининград» «</w:t>
      </w:r>
      <w:r w:rsidRPr="004067C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D21D9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067CF">
        <w:rPr>
          <w:rFonts w:ascii="Times New Roman" w:hAnsi="Times New Roman" w:cs="Times New Roman"/>
          <w:sz w:val="28"/>
          <w:szCs w:val="28"/>
        </w:rPr>
        <w:t xml:space="preserve"> (далее - МФЦ) с заявлением в произвольной форме (</w:t>
      </w:r>
      <w:hyperlink w:anchor="Par188" w:history="1">
        <w:r w:rsidRPr="004067CF">
          <w:rPr>
            <w:rFonts w:ascii="Times New Roman" w:hAnsi="Times New Roman" w:cs="Times New Roman"/>
            <w:sz w:val="28"/>
            <w:szCs w:val="28"/>
          </w:rPr>
          <w:t>примерный образец заявления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7" w:history="1">
        <w:r w:rsidRPr="004067CF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его заполнения приведены в приложениях N 1, 2 к Регламенту)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4067CF">
        <w:rPr>
          <w:rFonts w:ascii="Times New Roman" w:hAnsi="Times New Roman" w:cs="Times New Roman"/>
          <w:sz w:val="28"/>
          <w:szCs w:val="28"/>
        </w:rPr>
        <w:t xml:space="preserve">2.1.1. В комплект документов, представляемых Заявителем либо его представителем для получения Свидетельства в целях использования социальной выплаты 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67CF">
        <w:rPr>
          <w:rFonts w:ascii="Times New Roman" w:hAnsi="Times New Roman" w:cs="Times New Roman"/>
          <w:sz w:val="28"/>
          <w:szCs w:val="28"/>
        </w:rPr>
        <w:t>: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оплату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87559E" w:rsidRPr="004067CF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оплату цены договора строительного подряда на строительство жилого дома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осуществление последнего платежа в счет уплаты паевого взноса в полном размере, после </w:t>
      </w:r>
      <w:proofErr w:type="gramStart"/>
      <w:r w:rsidR="0087559E" w:rsidRPr="004067CF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оплату первоначального взноса при получении жилищного кредита, в том числе ипотечного, или жилищного займа на приобретение жилого помещения или на строительство жилого дома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116EE7" w:rsidRPr="004F5C51">
        <w:rPr>
          <w:rFonts w:ascii="Times New Roman" w:hAnsi="Times New Roman" w:cs="Times New Roman"/>
          <w:sz w:val="28"/>
          <w:szCs w:val="28"/>
        </w:rPr>
        <w:t xml:space="preserve">цены </w:t>
      </w:r>
      <w:r w:rsidR="0087559E" w:rsidRPr="004F5C51">
        <w:rPr>
          <w:rFonts w:ascii="Times New Roman" w:hAnsi="Times New Roman" w:cs="Times New Roman"/>
          <w:sz w:val="28"/>
          <w:szCs w:val="28"/>
        </w:rPr>
        <w:t>д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оговора с уполномоченной организацией на приобретение в интересах молодой семьи жилого помещения </w:t>
      </w:r>
      <w:proofErr w:type="spellStart"/>
      <w:r w:rsidR="0087559E" w:rsidRPr="004067CF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, входят: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4067CF">
        <w:rPr>
          <w:rFonts w:ascii="Times New Roman" w:hAnsi="Times New Roman" w:cs="Times New Roman"/>
          <w:sz w:val="28"/>
          <w:szCs w:val="28"/>
        </w:rPr>
        <w:t>1) письменное заявление на выдачу Свидетельства;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каждого члена семьи;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4067CF">
        <w:rPr>
          <w:rFonts w:ascii="Times New Roman" w:hAnsi="Times New Roman" w:cs="Times New Roman"/>
          <w:sz w:val="28"/>
          <w:szCs w:val="28"/>
        </w:rPr>
        <w:t xml:space="preserve">3) копия свидетельства о заключении брака (на неполную семью не распространяется). 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В случае перемены фамилии, имени, отчества (последнего - при наличии) представляются документы, подтверждающие перемену фамилии, имени, отчества (последнего при наличии) (копия свидетельства о перемене имени, копия свидетельства о расторжении брака, справка о заключении брака, если брак расторгнут);</w:t>
      </w:r>
      <w:proofErr w:type="gramEnd"/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7CF">
        <w:rPr>
          <w:rFonts w:ascii="Times New Roman" w:hAnsi="Times New Roman" w:cs="Times New Roman"/>
          <w:sz w:val="28"/>
          <w:szCs w:val="28"/>
        </w:rPr>
        <w:t>4) документы, подтверждающие признание молодой семьи семьей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  <w:proofErr w:type="gramEnd"/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lastRenderedPageBreak/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выписка из банковского счета и (или) сберегательная книжка одного из супругов либо родителя в неполной семье, и (или) другой документ (извещение, уведомление и иной документ), содержащий информацию о размере денежных средств, содержащихся на данном счете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и справка о состоянии финансового лицевого счета лица, имеющего право на дополнительные меры государственной поддержки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выписка из решения (справка, уведомление, извещение или иной документ) банка либо другой организации, уставом которой определено предоставление кредита (займа) гражданам на приобретение (строительство) жилья, о максимальной сумме кредита (займа), предоставляемого Заявителю;</w:t>
      </w:r>
      <w:proofErr w:type="gramEnd"/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нотариально удостоверенное согласие родителей супругов (одного из супругов) в молодой семье либо одного родителя в неполной семье на предоставление им суммы, имеющейся на банковских счетах, для приобретения жилья либо строительства индивидуального жилого дома с документами, подтверждающими наличие указанных средств (сберегательной книжкой, выпиской из банковского счета или иными документами), и документами, подтверждающими родство;</w:t>
      </w:r>
      <w:proofErr w:type="gramEnd"/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документы, подтверждающие расходы на строительство индивидуального жилого дома.</w:t>
      </w:r>
    </w:p>
    <w:p w:rsidR="0087559E" w:rsidRPr="004067CF" w:rsidRDefault="0087559E" w:rsidP="009F5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4F5C51">
        <w:rPr>
          <w:rFonts w:ascii="Times New Roman" w:hAnsi="Times New Roman" w:cs="Times New Roman"/>
          <w:sz w:val="28"/>
          <w:szCs w:val="28"/>
        </w:rPr>
        <w:t>2.1.2.</w:t>
      </w:r>
      <w:r w:rsidRPr="00406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769" w:rsidRPr="00122769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</w:t>
      </w:r>
      <w:r w:rsidR="00122769">
        <w:rPr>
          <w:rFonts w:ascii="Times New Roman" w:hAnsi="Times New Roman" w:cs="Times New Roman"/>
          <w:sz w:val="28"/>
          <w:szCs w:val="28"/>
        </w:rPr>
        <w:t>для</w:t>
      </w:r>
      <w:r w:rsidR="00122769" w:rsidRPr="00122769">
        <w:rPr>
          <w:rFonts w:ascii="Times New Roman" w:hAnsi="Times New Roman" w:cs="Times New Roman"/>
          <w:sz w:val="28"/>
          <w:szCs w:val="28"/>
        </w:rPr>
        <w:t xml:space="preserve"> погашени</w:t>
      </w:r>
      <w:r w:rsidR="00122769">
        <w:rPr>
          <w:rFonts w:ascii="Times New Roman" w:hAnsi="Times New Roman" w:cs="Times New Roman"/>
          <w:sz w:val="28"/>
          <w:szCs w:val="28"/>
        </w:rPr>
        <w:t>я</w:t>
      </w:r>
      <w:r w:rsidR="00122769" w:rsidRPr="00122769">
        <w:rPr>
          <w:rFonts w:ascii="Times New Roman" w:hAnsi="Times New Roman" w:cs="Times New Roman"/>
          <w:sz w:val="28"/>
          <w:szCs w:val="28"/>
        </w:rPr>
        <w:t xml:space="preserve"> основной суммы долга и уплат</w:t>
      </w:r>
      <w:r w:rsidR="00122769">
        <w:rPr>
          <w:rFonts w:ascii="Times New Roman" w:hAnsi="Times New Roman" w:cs="Times New Roman"/>
          <w:sz w:val="28"/>
          <w:szCs w:val="28"/>
        </w:rPr>
        <w:t>ы</w:t>
      </w:r>
      <w:r w:rsidR="00122769" w:rsidRPr="00122769">
        <w:rPr>
          <w:rFonts w:ascii="Times New Roman" w:hAnsi="Times New Roman" w:cs="Times New Roman"/>
          <w:sz w:val="28"/>
          <w:szCs w:val="28"/>
        </w:rPr>
        <w:t xml:space="preserve"> процентов по жилищным кредитам, в том числе ипотечным, или жилищным займам на приобретение жилого помещения или 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122769">
        <w:rPr>
          <w:rFonts w:ascii="Times New Roman" w:hAnsi="Times New Roman" w:cs="Times New Roman"/>
          <w:sz w:val="28"/>
          <w:szCs w:val="28"/>
        </w:rPr>
        <w:t xml:space="preserve">, </w:t>
      </w:r>
      <w:r w:rsidRPr="004067CF">
        <w:rPr>
          <w:rFonts w:ascii="Times New Roman" w:hAnsi="Times New Roman" w:cs="Times New Roman"/>
          <w:sz w:val="28"/>
          <w:szCs w:val="28"/>
        </w:rPr>
        <w:t xml:space="preserve">подаются документы, указанные в </w:t>
      </w:r>
      <w:hyperlink w:anchor="Par75" w:history="1">
        <w:r w:rsidRPr="004067C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067CF">
        <w:rPr>
          <w:rFonts w:ascii="Times New Roman" w:hAnsi="Times New Roman" w:cs="Times New Roman"/>
          <w:sz w:val="28"/>
          <w:szCs w:val="28"/>
        </w:rPr>
        <w:t>-</w:t>
      </w:r>
      <w:hyperlink w:anchor="Par77" w:history="1">
        <w:r w:rsidRPr="004067CF">
          <w:rPr>
            <w:rFonts w:ascii="Times New Roman" w:hAnsi="Times New Roman" w:cs="Times New Roman"/>
            <w:sz w:val="28"/>
            <w:szCs w:val="28"/>
          </w:rPr>
          <w:t>3 пункта 2.1.1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Регламента, а также:</w:t>
      </w:r>
      <w:proofErr w:type="gramEnd"/>
    </w:p>
    <w:p w:rsidR="009F55B5" w:rsidRPr="004067CF" w:rsidRDefault="009F55B5" w:rsidP="009F5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94"/>
      <w:bookmarkEnd w:id="7"/>
      <w:r w:rsidRPr="004067CF">
        <w:rPr>
          <w:rFonts w:ascii="Times New Roman" w:hAnsi="Times New Roman" w:cs="Times New Roman"/>
          <w:bCs/>
          <w:sz w:val="28"/>
          <w:szCs w:val="28"/>
        </w:rPr>
        <w:t>–  договор строительного подряда или иные документы, подтверждающие расходы на строительство жилого дома, – при незавершенном строительстве жилого дома;</w:t>
      </w:r>
    </w:p>
    <w:p w:rsidR="009F55B5" w:rsidRPr="004067CF" w:rsidRDefault="009F55B5" w:rsidP="009F5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7CF">
        <w:rPr>
          <w:rFonts w:ascii="Times New Roman" w:hAnsi="Times New Roman" w:cs="Times New Roman"/>
          <w:bCs/>
          <w:sz w:val="28"/>
          <w:szCs w:val="28"/>
        </w:rPr>
        <w:t>– копия кредитного договора (договора займа);</w:t>
      </w:r>
    </w:p>
    <w:p w:rsidR="009F55B5" w:rsidRPr="004067CF" w:rsidRDefault="009F55B5" w:rsidP="009F5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7CF">
        <w:rPr>
          <w:rFonts w:ascii="Times New Roman" w:hAnsi="Times New Roman" w:cs="Times New Roman"/>
          <w:bCs/>
          <w:sz w:val="28"/>
          <w:szCs w:val="28"/>
        </w:rPr>
        <w:t>– 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9F55B5" w:rsidRPr="004067CF" w:rsidRDefault="009F55B5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.2. Заявитель вправе представить:</w:t>
      </w:r>
    </w:p>
    <w:p w:rsidR="009F55B5" w:rsidRPr="004067CF" w:rsidRDefault="009F55B5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– </w:t>
      </w:r>
      <w:r w:rsidRPr="004067CF">
        <w:rPr>
          <w:rFonts w:ascii="Times New Roman" w:hAnsi="Times New Roman" w:cs="Times New Roman"/>
          <w:bCs/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;</w:t>
      </w:r>
    </w:p>
    <w:p w:rsidR="009F55B5" w:rsidRPr="004067CF" w:rsidRDefault="009F55B5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докумен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067CF">
        <w:rPr>
          <w:rFonts w:ascii="Times New Roman" w:hAnsi="Times New Roman" w:cs="Times New Roman"/>
          <w:sz w:val="28"/>
          <w:szCs w:val="28"/>
        </w:rPr>
        <w:t>ы), подтверждающие признание молодой семьи нуждающейся в жилых помещениях;</w:t>
      </w:r>
    </w:p>
    <w:p w:rsidR="009F55B5" w:rsidRPr="004067CF" w:rsidRDefault="009F55B5" w:rsidP="009F55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докумен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067CF">
        <w:rPr>
          <w:rFonts w:ascii="Times New Roman" w:hAnsi="Times New Roman" w:cs="Times New Roman"/>
          <w:sz w:val="28"/>
          <w:szCs w:val="28"/>
        </w:rPr>
        <w:t>ы), подтверждающие, что молодая семья была признана нуждающейся в жилом помещении на момент заключения кредитного договора (договора займа).</w:t>
      </w:r>
    </w:p>
    <w:p w:rsidR="00B459FE" w:rsidRPr="004067CF" w:rsidRDefault="00B459FE" w:rsidP="00B45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2.3. В случае подачи заявления с комплектом документов представителем </w:t>
      </w:r>
      <w:r w:rsidRPr="004067CF">
        <w:rPr>
          <w:rFonts w:ascii="Times New Roman" w:hAnsi="Times New Roman" w:cs="Times New Roman"/>
          <w:bCs/>
          <w:sz w:val="28"/>
          <w:szCs w:val="28"/>
        </w:rPr>
        <w:t>З</w:t>
      </w:r>
      <w:r w:rsidRPr="004067CF">
        <w:rPr>
          <w:rFonts w:ascii="Times New Roman" w:hAnsi="Times New Roman" w:cs="Times New Roman"/>
          <w:sz w:val="28"/>
          <w:szCs w:val="28"/>
        </w:rPr>
        <w:t xml:space="preserve">аявителя к заявлению прилагается документ, подтверждающий его </w:t>
      </w:r>
      <w:r w:rsidRPr="004067CF">
        <w:rPr>
          <w:rFonts w:ascii="Times New Roman" w:hAnsi="Times New Roman" w:cs="Times New Roman"/>
          <w:sz w:val="28"/>
          <w:szCs w:val="28"/>
        </w:rPr>
        <w:lastRenderedPageBreak/>
        <w:t>полномочия (нотариально удостоверенная доверенность либо доверенность, удостоверенная иным предусмотренным законодательством Российской Федерации способом).</w:t>
      </w:r>
    </w:p>
    <w:p w:rsidR="00B459FE" w:rsidRPr="004067CF" w:rsidRDefault="00B459FE" w:rsidP="00B45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Документы, выданные компетентными органами иностранных государств и представленные Заявителем, должны быть легализованы и переведены на русский язык. Верность перевода должна быть нотариально удостоверена.</w:t>
      </w:r>
    </w:p>
    <w:p w:rsidR="00B459FE" w:rsidRPr="004067CF" w:rsidRDefault="00B459FE" w:rsidP="00B459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.4. Бланк заявления можно получить у специалиста МФЦ, ответственного за прием и выдачу документов (далее – специалист МФЦ) либо на официальном сайте Администрации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ar307" w:history="1">
        <w:r w:rsidRPr="004067C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прохождения документов при исполнении функции по выдаче Заявителю Свидетельства приведен в приложении N 3 к Регламенту.</w:t>
      </w:r>
    </w:p>
    <w:p w:rsidR="0087559E" w:rsidRPr="004067CF" w:rsidRDefault="00B459FE" w:rsidP="00614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4067CF">
        <w:rPr>
          <w:rFonts w:ascii="Times New Roman" w:hAnsi="Times New Roman" w:cs="Times New Roman"/>
          <w:sz w:val="28"/>
          <w:szCs w:val="28"/>
        </w:rPr>
        <w:t xml:space="preserve">2.6. После приема документов специалист МФЦ выдает Заявителю второй экземпляр заявления с указанием даты принятия заявления и расписку в приеме документов 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(примерный бланк </w:t>
      </w:r>
      <w:hyperlink w:anchor="Par397" w:history="1">
        <w:r w:rsidR="0087559E" w:rsidRPr="004067CF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приведен в приложении N 4 к настоящему Регламенту).</w:t>
      </w:r>
    </w:p>
    <w:p w:rsidR="00B459FE" w:rsidRPr="004067CF" w:rsidRDefault="00B459FE" w:rsidP="00614E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9"/>
      <w:bookmarkEnd w:id="9"/>
      <w:r w:rsidRPr="004067CF">
        <w:rPr>
          <w:rFonts w:ascii="Times New Roman" w:hAnsi="Times New Roman" w:cs="Times New Roman"/>
          <w:sz w:val="28"/>
          <w:szCs w:val="28"/>
        </w:rPr>
        <w:t>2.7. Поступившее заявление с комплектом документов регистрируется специалистом МФЦ в автоматизированной информационной системе (далее – АИС) в день его поступления, после чего передается начальнику Отдела в первый рабочий день либо до 10 часов утра второго рабочего дня со дня поступления заявления, если заявление поступило после 17 часов.</w:t>
      </w:r>
    </w:p>
    <w:p w:rsidR="00B459FE" w:rsidRPr="004067CF" w:rsidRDefault="00B459FE" w:rsidP="00614E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.8. Начальник Отдела в день поступления заявления назначает ответственного исполнителя – специалиста Отдела, передает ему заявление с комплектом документов в течение второй половины второго дня со дня регистрации заявления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.9. Специалист Отдела:</w:t>
      </w:r>
    </w:p>
    <w:p w:rsidR="0087559E" w:rsidRPr="004067CF" w:rsidRDefault="008C31BE" w:rsidP="008C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14E4F" w:rsidRPr="004067CF">
        <w:rPr>
          <w:rFonts w:ascii="Times New Roman" w:hAnsi="Times New Roman" w:cs="Times New Roman"/>
          <w:sz w:val="28"/>
          <w:szCs w:val="28"/>
        </w:rPr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осуществляет проверку представленного комплекта документов;</w:t>
      </w:r>
    </w:p>
    <w:p w:rsidR="00B459FE" w:rsidRPr="004067CF" w:rsidRDefault="00B459FE" w:rsidP="008C31BE">
      <w:pPr>
        <w:pStyle w:val="ADM-2"/>
        <w:tabs>
          <w:tab w:val="clear" w:pos="709"/>
          <w:tab w:val="clear" w:pos="1134"/>
        </w:tabs>
        <w:ind w:firstLine="567"/>
        <w:outlineLvl w:val="2"/>
        <w:rPr>
          <w:lang w:val="ru-RU"/>
        </w:rPr>
      </w:pPr>
      <w:r w:rsidRPr="004067CF">
        <w:rPr>
          <w:lang w:val="ru-RU"/>
        </w:rPr>
        <w:t>– </w:t>
      </w:r>
      <w:r w:rsidRPr="004067CF">
        <w:t xml:space="preserve">осуществляет проверку сведений о </w:t>
      </w:r>
      <w:r w:rsidRPr="004067CF">
        <w:rPr>
          <w:lang w:val="ru-RU"/>
        </w:rPr>
        <w:t>Заявителе</w:t>
      </w:r>
      <w:r w:rsidRPr="004067CF">
        <w:t xml:space="preserve"> по электронной базе «Реестр молодых семей» на предмет получения ранее государственной поддержки на приобретение (строительство) жилого помещения</w:t>
      </w:r>
      <w:r w:rsidRPr="004067CF">
        <w:rPr>
          <w:lang w:val="ru-RU"/>
        </w:rPr>
        <w:t>;</w:t>
      </w:r>
    </w:p>
    <w:p w:rsidR="0087559E" w:rsidRPr="004067CF" w:rsidRDefault="008C31BE" w:rsidP="008C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при необходимости делает запросы в органы, организации, в чьем распоряжении находятся документы (сведения), необходимые для принятия решения.</w:t>
      </w:r>
    </w:p>
    <w:p w:rsidR="00B459FE" w:rsidRPr="004067CF" w:rsidRDefault="0087559E" w:rsidP="00B459FE">
      <w:pPr>
        <w:pStyle w:val="ADM-2-"/>
        <w:tabs>
          <w:tab w:val="clear" w:pos="709"/>
        </w:tabs>
        <w:ind w:firstLine="540"/>
        <w:outlineLvl w:val="3"/>
      </w:pPr>
      <w:r w:rsidRPr="004067CF">
        <w:t xml:space="preserve">В случае соответствия Заявителя требованиям </w:t>
      </w:r>
      <w:r w:rsidR="00B459FE" w:rsidRPr="004067CF">
        <w:t>основного мероприятия готовит:</w:t>
      </w:r>
    </w:p>
    <w:p w:rsidR="00B459FE" w:rsidRPr="004067CF" w:rsidRDefault="00B459FE" w:rsidP="00B459FE">
      <w:pPr>
        <w:pStyle w:val="ADM-2-"/>
        <w:tabs>
          <w:tab w:val="clear" w:pos="709"/>
        </w:tabs>
        <w:ind w:firstLine="567"/>
        <w:outlineLvl w:val="3"/>
      </w:pPr>
      <w:r w:rsidRPr="004067CF">
        <w:t>– проект заключения о признании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(далее – оценка наличия денежных средств);</w:t>
      </w:r>
    </w:p>
    <w:p w:rsidR="0087559E" w:rsidRPr="004067CF" w:rsidRDefault="008C31BE" w:rsidP="00B4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14E4F" w:rsidRPr="004067CF">
        <w:rPr>
          <w:rFonts w:ascii="Times New Roman" w:hAnsi="Times New Roman" w:cs="Times New Roman"/>
          <w:sz w:val="28"/>
          <w:szCs w:val="28"/>
        </w:rPr>
        <w:t> </w:t>
      </w:r>
      <w:r w:rsidR="0087559E" w:rsidRPr="004067CF">
        <w:rPr>
          <w:rFonts w:ascii="Times New Roman" w:hAnsi="Times New Roman" w:cs="Times New Roman"/>
          <w:sz w:val="28"/>
          <w:szCs w:val="28"/>
        </w:rPr>
        <w:t>получает бланк Свидетельства в Министерстве строительства Калининградской области и заполняет его.</w:t>
      </w:r>
    </w:p>
    <w:p w:rsidR="0087559E" w:rsidRPr="004067CF" w:rsidRDefault="0087559E" w:rsidP="00614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В случае наличия оснований для отказа готовит уведомление об отказе в выдаче Свидетельства Заявителю.</w:t>
      </w:r>
    </w:p>
    <w:p w:rsidR="00B459FE" w:rsidRPr="0087196C" w:rsidRDefault="00B459FE" w:rsidP="00614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Передает проект заключения об оценке наличия денежных средств и Свидетельство либо проект уведомления об отказе в выдаче Свидетельства </w:t>
      </w:r>
      <w:r w:rsidRPr="004067CF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начальнику Отдела на </w:t>
      </w:r>
      <w:r w:rsidRPr="0087196C">
        <w:rPr>
          <w:rFonts w:ascii="Times New Roman" w:hAnsi="Times New Roman" w:cs="Times New Roman"/>
          <w:sz w:val="28"/>
          <w:szCs w:val="28"/>
        </w:rPr>
        <w:t>пятнадцатый день с</w:t>
      </w:r>
      <w:r w:rsidR="00E83AFD" w:rsidRPr="0087196C">
        <w:rPr>
          <w:rFonts w:ascii="Times New Roman" w:hAnsi="Times New Roman" w:cs="Times New Roman"/>
          <w:sz w:val="28"/>
          <w:szCs w:val="28"/>
        </w:rPr>
        <w:t>о дня</w:t>
      </w:r>
      <w:r w:rsidRPr="0087196C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87196C" w:rsidRDefault="0087559E" w:rsidP="00614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96C">
        <w:rPr>
          <w:rFonts w:ascii="Times New Roman" w:hAnsi="Times New Roman" w:cs="Times New Roman"/>
          <w:sz w:val="28"/>
          <w:szCs w:val="28"/>
        </w:rPr>
        <w:t>2.10. Начальник Отдела изучает представленный проект заключения об оценке наличия денежных средств, Свидетельство либо проект уведомления об отказе в выдаче Свидетельства</w:t>
      </w:r>
      <w:r w:rsidR="001670BF" w:rsidRPr="0087196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87196C">
        <w:rPr>
          <w:rFonts w:ascii="Times New Roman" w:hAnsi="Times New Roman" w:cs="Times New Roman"/>
          <w:sz w:val="28"/>
          <w:szCs w:val="28"/>
        </w:rPr>
        <w:t>, визирует и передает</w:t>
      </w:r>
      <w:r w:rsidR="001670BF" w:rsidRPr="0087196C">
        <w:rPr>
          <w:rFonts w:ascii="Times New Roman" w:hAnsi="Times New Roman" w:cs="Times New Roman"/>
          <w:sz w:val="28"/>
          <w:szCs w:val="28"/>
        </w:rPr>
        <w:t xml:space="preserve"> проект заключения об оценке наличия денежных средств, Свидетельство либо проект уведомления об отказе в выдаче Свидетельства Заявителю</w:t>
      </w:r>
      <w:r w:rsidRPr="0087196C">
        <w:rPr>
          <w:rFonts w:ascii="Times New Roman" w:hAnsi="Times New Roman" w:cs="Times New Roman"/>
          <w:sz w:val="28"/>
          <w:szCs w:val="28"/>
        </w:rPr>
        <w:t xml:space="preserve"> начальнику Управления </w:t>
      </w:r>
      <w:r w:rsidR="002A23F1" w:rsidRPr="0087196C">
        <w:rPr>
          <w:rFonts w:ascii="Times New Roman" w:hAnsi="Times New Roman" w:cs="Times New Roman"/>
          <w:sz w:val="28"/>
          <w:szCs w:val="28"/>
        </w:rPr>
        <w:t xml:space="preserve">на </w:t>
      </w:r>
      <w:r w:rsidR="00734484" w:rsidRPr="0087196C">
        <w:rPr>
          <w:rFonts w:ascii="Times New Roman" w:hAnsi="Times New Roman" w:cs="Times New Roman"/>
          <w:sz w:val="28"/>
          <w:szCs w:val="28"/>
        </w:rPr>
        <w:t xml:space="preserve"> шестнадцат</w:t>
      </w:r>
      <w:r w:rsidR="002A23F1" w:rsidRPr="0087196C">
        <w:rPr>
          <w:rFonts w:ascii="Times New Roman" w:hAnsi="Times New Roman" w:cs="Times New Roman"/>
          <w:sz w:val="28"/>
          <w:szCs w:val="28"/>
        </w:rPr>
        <w:t>ый</w:t>
      </w:r>
      <w:r w:rsidR="00734484" w:rsidRPr="0087196C">
        <w:rPr>
          <w:rFonts w:ascii="Times New Roman" w:hAnsi="Times New Roman" w:cs="Times New Roman"/>
          <w:sz w:val="28"/>
          <w:szCs w:val="28"/>
        </w:rPr>
        <w:t xml:space="preserve"> </w:t>
      </w:r>
      <w:r w:rsidRPr="0087196C">
        <w:rPr>
          <w:rFonts w:ascii="Times New Roman" w:hAnsi="Times New Roman" w:cs="Times New Roman"/>
          <w:sz w:val="28"/>
          <w:szCs w:val="28"/>
        </w:rPr>
        <w:t xml:space="preserve"> д</w:t>
      </w:r>
      <w:r w:rsidR="002A23F1" w:rsidRPr="0087196C">
        <w:rPr>
          <w:rFonts w:ascii="Times New Roman" w:hAnsi="Times New Roman" w:cs="Times New Roman"/>
          <w:sz w:val="28"/>
          <w:szCs w:val="28"/>
        </w:rPr>
        <w:t>е</w:t>
      </w:r>
      <w:r w:rsidRPr="0087196C">
        <w:rPr>
          <w:rFonts w:ascii="Times New Roman" w:hAnsi="Times New Roman" w:cs="Times New Roman"/>
          <w:sz w:val="28"/>
          <w:szCs w:val="28"/>
        </w:rPr>
        <w:t>н</w:t>
      </w:r>
      <w:r w:rsidR="002A23F1" w:rsidRPr="0087196C">
        <w:rPr>
          <w:rFonts w:ascii="Times New Roman" w:hAnsi="Times New Roman" w:cs="Times New Roman"/>
          <w:sz w:val="28"/>
          <w:szCs w:val="28"/>
        </w:rPr>
        <w:t>ь</w:t>
      </w:r>
      <w:r w:rsidRPr="0087196C">
        <w:rPr>
          <w:rFonts w:ascii="Times New Roman" w:hAnsi="Times New Roman" w:cs="Times New Roman"/>
          <w:sz w:val="28"/>
          <w:szCs w:val="28"/>
        </w:rPr>
        <w:t xml:space="preserve"> с</w:t>
      </w:r>
      <w:r w:rsidR="00734484" w:rsidRPr="0087196C">
        <w:rPr>
          <w:rFonts w:ascii="Times New Roman" w:hAnsi="Times New Roman" w:cs="Times New Roman"/>
          <w:sz w:val="28"/>
          <w:szCs w:val="28"/>
        </w:rPr>
        <w:t>о</w:t>
      </w:r>
      <w:r w:rsidRPr="0087196C">
        <w:rPr>
          <w:rFonts w:ascii="Times New Roman" w:hAnsi="Times New Roman" w:cs="Times New Roman"/>
          <w:sz w:val="28"/>
          <w:szCs w:val="28"/>
        </w:rPr>
        <w:t xml:space="preserve"> </w:t>
      </w:r>
      <w:r w:rsidR="00734484" w:rsidRPr="0087196C">
        <w:rPr>
          <w:rFonts w:ascii="Times New Roman" w:hAnsi="Times New Roman" w:cs="Times New Roman"/>
          <w:sz w:val="28"/>
          <w:szCs w:val="28"/>
        </w:rPr>
        <w:t>дня</w:t>
      </w:r>
      <w:r w:rsidRPr="0087196C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96C">
        <w:rPr>
          <w:rFonts w:ascii="Times New Roman" w:hAnsi="Times New Roman" w:cs="Times New Roman"/>
          <w:sz w:val="28"/>
          <w:szCs w:val="28"/>
        </w:rPr>
        <w:t xml:space="preserve">2.11. Начальник Управления </w:t>
      </w:r>
      <w:r w:rsidR="00734484" w:rsidRPr="0087196C">
        <w:rPr>
          <w:rFonts w:ascii="Times New Roman" w:hAnsi="Times New Roman" w:cs="Times New Roman"/>
          <w:sz w:val="28"/>
          <w:szCs w:val="28"/>
        </w:rPr>
        <w:t>не позднее</w:t>
      </w:r>
      <w:r w:rsidRPr="0087196C">
        <w:rPr>
          <w:rFonts w:ascii="Times New Roman" w:hAnsi="Times New Roman" w:cs="Times New Roman"/>
          <w:sz w:val="28"/>
          <w:szCs w:val="28"/>
        </w:rPr>
        <w:t xml:space="preserve"> </w:t>
      </w:r>
      <w:r w:rsidR="002A23F1" w:rsidRPr="0087196C">
        <w:rPr>
          <w:rFonts w:ascii="Times New Roman" w:hAnsi="Times New Roman" w:cs="Times New Roman"/>
          <w:sz w:val="28"/>
          <w:szCs w:val="28"/>
        </w:rPr>
        <w:t>семнадцатого д</w:t>
      </w:r>
      <w:r w:rsidRPr="0087196C">
        <w:rPr>
          <w:rFonts w:ascii="Times New Roman" w:hAnsi="Times New Roman" w:cs="Times New Roman"/>
          <w:sz w:val="28"/>
          <w:szCs w:val="28"/>
        </w:rPr>
        <w:t>н</w:t>
      </w:r>
      <w:r w:rsidR="002A23F1" w:rsidRPr="0087196C">
        <w:rPr>
          <w:rFonts w:ascii="Times New Roman" w:hAnsi="Times New Roman" w:cs="Times New Roman"/>
          <w:sz w:val="28"/>
          <w:szCs w:val="28"/>
        </w:rPr>
        <w:t>я</w:t>
      </w:r>
      <w:r w:rsidRPr="0087196C">
        <w:rPr>
          <w:rFonts w:ascii="Times New Roman" w:hAnsi="Times New Roman" w:cs="Times New Roman"/>
          <w:sz w:val="28"/>
          <w:szCs w:val="28"/>
        </w:rPr>
        <w:t xml:space="preserve"> с</w:t>
      </w:r>
      <w:r w:rsidR="002A23F1" w:rsidRPr="0087196C">
        <w:rPr>
          <w:rFonts w:ascii="Times New Roman" w:hAnsi="Times New Roman" w:cs="Times New Roman"/>
          <w:sz w:val="28"/>
          <w:szCs w:val="28"/>
        </w:rPr>
        <w:t>о</w:t>
      </w:r>
      <w:r w:rsidRPr="0087196C">
        <w:rPr>
          <w:rFonts w:ascii="Times New Roman" w:hAnsi="Times New Roman" w:cs="Times New Roman"/>
          <w:sz w:val="28"/>
          <w:szCs w:val="28"/>
        </w:rPr>
        <w:t xml:space="preserve"> </w:t>
      </w:r>
      <w:r w:rsidR="002A23F1" w:rsidRPr="0087196C">
        <w:rPr>
          <w:rFonts w:ascii="Times New Roman" w:hAnsi="Times New Roman" w:cs="Times New Roman"/>
          <w:sz w:val="28"/>
          <w:szCs w:val="28"/>
        </w:rPr>
        <w:t>дня</w:t>
      </w:r>
      <w:r w:rsidRPr="0087196C">
        <w:rPr>
          <w:rFonts w:ascii="Times New Roman" w:hAnsi="Times New Roman" w:cs="Times New Roman"/>
          <w:sz w:val="28"/>
          <w:szCs w:val="28"/>
        </w:rPr>
        <w:t xml:space="preserve"> регистрации заявления: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утверждает заключение по оценке наличия денежных средств и передает начальнику Отдела;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802F1">
        <w:rPr>
          <w:rFonts w:ascii="Times New Roman" w:hAnsi="Times New Roman" w:cs="Times New Roman"/>
          <w:sz w:val="28"/>
          <w:szCs w:val="28"/>
        </w:rPr>
        <w:t>С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видетельство передает в Комитет на подпись главе городского округа </w:t>
      </w:r>
      <w:r w:rsidR="00D21D99">
        <w:rPr>
          <w:rFonts w:ascii="Times New Roman" w:hAnsi="Times New Roman" w:cs="Times New Roman"/>
          <w:sz w:val="28"/>
          <w:szCs w:val="28"/>
        </w:rPr>
        <w:t>«</w:t>
      </w:r>
      <w:r w:rsidR="0087559E" w:rsidRPr="004067CF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>
        <w:rPr>
          <w:rFonts w:ascii="Times New Roman" w:hAnsi="Times New Roman" w:cs="Times New Roman"/>
          <w:sz w:val="28"/>
          <w:szCs w:val="28"/>
        </w:rPr>
        <w:t>»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87559E" w:rsidRPr="004067CF" w:rsidRDefault="00614E4F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7559E" w:rsidRPr="004067CF">
        <w:rPr>
          <w:rFonts w:ascii="Times New Roman" w:hAnsi="Times New Roman" w:cs="Times New Roman"/>
          <w:sz w:val="28"/>
          <w:szCs w:val="28"/>
        </w:rPr>
        <w:t>подписывает уведомление об отказе в выдаче Свидетельства и передает специалисту МФЦ, ответственному за прием и выдачу документов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2.12. Свидетельство подписывается главой городского округа </w:t>
      </w:r>
      <w:r w:rsidR="00D21D99">
        <w:rPr>
          <w:rFonts w:ascii="Times New Roman" w:hAnsi="Times New Roman" w:cs="Times New Roman"/>
          <w:sz w:val="28"/>
          <w:szCs w:val="28"/>
        </w:rPr>
        <w:t>«</w:t>
      </w:r>
      <w:r w:rsidRPr="004067CF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21D99">
        <w:rPr>
          <w:rFonts w:ascii="Times New Roman" w:hAnsi="Times New Roman" w:cs="Times New Roman"/>
          <w:sz w:val="28"/>
          <w:szCs w:val="28"/>
        </w:rPr>
        <w:t>»</w:t>
      </w:r>
      <w:r w:rsidRPr="004067CF">
        <w:rPr>
          <w:rFonts w:ascii="Times New Roman" w:hAnsi="Times New Roman" w:cs="Times New Roman"/>
          <w:sz w:val="28"/>
          <w:szCs w:val="28"/>
        </w:rPr>
        <w:t>, заверяется печатью Администрации и передается в Комитет не позднее двадцать первого дня с</w:t>
      </w:r>
      <w:r w:rsidR="00E83AFD">
        <w:rPr>
          <w:rFonts w:ascii="Times New Roman" w:hAnsi="Times New Roman" w:cs="Times New Roman"/>
          <w:sz w:val="28"/>
          <w:szCs w:val="28"/>
        </w:rPr>
        <w:t>о</w:t>
      </w:r>
      <w:r w:rsidRPr="004067CF">
        <w:rPr>
          <w:rFonts w:ascii="Times New Roman" w:hAnsi="Times New Roman" w:cs="Times New Roman"/>
          <w:sz w:val="28"/>
          <w:szCs w:val="28"/>
        </w:rPr>
        <w:t xml:space="preserve"> </w:t>
      </w:r>
      <w:r w:rsidR="00E83AFD">
        <w:rPr>
          <w:rFonts w:ascii="Times New Roman" w:hAnsi="Times New Roman" w:cs="Times New Roman"/>
          <w:sz w:val="28"/>
          <w:szCs w:val="28"/>
        </w:rPr>
        <w:t>дня</w:t>
      </w:r>
      <w:r w:rsidRPr="004067CF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2.13. Помощник заместителя главы администрации, председателя Комитета готовит </w:t>
      </w:r>
      <w:r w:rsidR="006716DA" w:rsidRPr="004067CF">
        <w:rPr>
          <w:rFonts w:ascii="Times New Roman" w:hAnsi="Times New Roman" w:cs="Times New Roman"/>
          <w:sz w:val="28"/>
          <w:szCs w:val="28"/>
        </w:rPr>
        <w:t xml:space="preserve">2 </w:t>
      </w:r>
      <w:r w:rsidRPr="004067CF">
        <w:rPr>
          <w:rFonts w:ascii="Times New Roman" w:hAnsi="Times New Roman" w:cs="Times New Roman"/>
          <w:sz w:val="28"/>
          <w:szCs w:val="28"/>
        </w:rPr>
        <w:t>копи</w:t>
      </w:r>
      <w:r w:rsidR="006716DA" w:rsidRPr="004067CF">
        <w:rPr>
          <w:rFonts w:ascii="Times New Roman" w:hAnsi="Times New Roman" w:cs="Times New Roman"/>
          <w:sz w:val="28"/>
          <w:szCs w:val="28"/>
        </w:rPr>
        <w:t>и</w:t>
      </w:r>
      <w:r w:rsidRPr="004067CF">
        <w:rPr>
          <w:rFonts w:ascii="Times New Roman" w:hAnsi="Times New Roman" w:cs="Times New Roman"/>
          <w:sz w:val="28"/>
          <w:szCs w:val="28"/>
        </w:rPr>
        <w:t xml:space="preserve"> Свидетельства, заверяет печатью Комитета. Свидетельство и </w:t>
      </w:r>
      <w:r w:rsidR="00122769">
        <w:rPr>
          <w:rFonts w:ascii="Times New Roman" w:hAnsi="Times New Roman" w:cs="Times New Roman"/>
          <w:sz w:val="28"/>
          <w:szCs w:val="28"/>
        </w:rPr>
        <w:t xml:space="preserve">            2 </w:t>
      </w:r>
      <w:r w:rsidRPr="004067CF">
        <w:rPr>
          <w:rFonts w:ascii="Times New Roman" w:hAnsi="Times New Roman" w:cs="Times New Roman"/>
          <w:sz w:val="28"/>
          <w:szCs w:val="28"/>
        </w:rPr>
        <w:t>копи</w:t>
      </w:r>
      <w:r w:rsidR="00122769">
        <w:rPr>
          <w:rFonts w:ascii="Times New Roman" w:hAnsi="Times New Roman" w:cs="Times New Roman"/>
          <w:sz w:val="28"/>
          <w:szCs w:val="28"/>
        </w:rPr>
        <w:t>и</w:t>
      </w:r>
      <w:r w:rsidRPr="004067CF">
        <w:rPr>
          <w:rFonts w:ascii="Times New Roman" w:hAnsi="Times New Roman" w:cs="Times New Roman"/>
          <w:sz w:val="28"/>
          <w:szCs w:val="28"/>
        </w:rPr>
        <w:t xml:space="preserve"> передает в Отдел не позднее двадцать второго дня с</w:t>
      </w:r>
      <w:r w:rsidR="00E83AFD">
        <w:rPr>
          <w:rFonts w:ascii="Times New Roman" w:hAnsi="Times New Roman" w:cs="Times New Roman"/>
          <w:sz w:val="28"/>
          <w:szCs w:val="28"/>
        </w:rPr>
        <w:t>о дня</w:t>
      </w:r>
      <w:r w:rsidRPr="004067CF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.14. Специалист Отдела готовит копии Свидетельства в 2 экземплярах (одну вкладывает в дело Заявителя, другую передает в Министерство строительства Калининградской области)</w:t>
      </w:r>
      <w:r w:rsidR="00245859" w:rsidRPr="004067CF">
        <w:rPr>
          <w:rFonts w:ascii="Times New Roman" w:hAnsi="Times New Roman" w:cs="Times New Roman"/>
          <w:sz w:val="28"/>
          <w:szCs w:val="28"/>
        </w:rPr>
        <w:t xml:space="preserve"> в течение двадцать третьего дня</w:t>
      </w:r>
      <w:r w:rsidRPr="004067CF">
        <w:rPr>
          <w:rFonts w:ascii="Times New Roman" w:hAnsi="Times New Roman" w:cs="Times New Roman"/>
          <w:sz w:val="28"/>
          <w:szCs w:val="28"/>
        </w:rPr>
        <w:t>.</w:t>
      </w:r>
    </w:p>
    <w:p w:rsidR="0087559E" w:rsidRPr="004067CF" w:rsidRDefault="00245859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С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пециалист Отдела передает Свидетельство с </w:t>
      </w:r>
      <w:r w:rsidR="00122769">
        <w:rPr>
          <w:rFonts w:ascii="Times New Roman" w:hAnsi="Times New Roman" w:cs="Times New Roman"/>
          <w:sz w:val="28"/>
          <w:szCs w:val="28"/>
        </w:rPr>
        <w:t xml:space="preserve">2 </w:t>
      </w:r>
      <w:r w:rsidR="0087559E" w:rsidRPr="004067CF">
        <w:rPr>
          <w:rFonts w:ascii="Times New Roman" w:hAnsi="Times New Roman" w:cs="Times New Roman"/>
          <w:sz w:val="28"/>
          <w:szCs w:val="28"/>
        </w:rPr>
        <w:t>копи</w:t>
      </w:r>
      <w:r w:rsidR="00122769">
        <w:rPr>
          <w:rFonts w:ascii="Times New Roman" w:hAnsi="Times New Roman" w:cs="Times New Roman"/>
          <w:sz w:val="28"/>
          <w:szCs w:val="28"/>
        </w:rPr>
        <w:t>ями</w:t>
      </w:r>
      <w:r w:rsidR="0087559E" w:rsidRPr="004067CF">
        <w:rPr>
          <w:rFonts w:ascii="Times New Roman" w:hAnsi="Times New Roman" w:cs="Times New Roman"/>
          <w:sz w:val="28"/>
          <w:szCs w:val="28"/>
        </w:rPr>
        <w:t>, заверенн</w:t>
      </w:r>
      <w:r w:rsidR="00122769">
        <w:rPr>
          <w:rFonts w:ascii="Times New Roman" w:hAnsi="Times New Roman" w:cs="Times New Roman"/>
          <w:sz w:val="28"/>
          <w:szCs w:val="28"/>
        </w:rPr>
        <w:t>ыми</w:t>
      </w:r>
      <w:r w:rsidR="00A975CC">
        <w:rPr>
          <w:rFonts w:ascii="Times New Roman" w:hAnsi="Times New Roman" w:cs="Times New Roman"/>
          <w:sz w:val="28"/>
          <w:szCs w:val="28"/>
        </w:rPr>
        <w:t xml:space="preserve"> Комитетом, специалисту МФЦ </w:t>
      </w:r>
      <w:r w:rsidRPr="004067CF">
        <w:rPr>
          <w:rFonts w:ascii="Times New Roman" w:hAnsi="Times New Roman" w:cs="Times New Roman"/>
          <w:sz w:val="28"/>
          <w:szCs w:val="28"/>
        </w:rPr>
        <w:t>в течение двадцать четвертого дня с</w:t>
      </w:r>
      <w:r w:rsidR="00E83AFD">
        <w:rPr>
          <w:rFonts w:ascii="Times New Roman" w:hAnsi="Times New Roman" w:cs="Times New Roman"/>
          <w:sz w:val="28"/>
          <w:szCs w:val="28"/>
        </w:rPr>
        <w:t>о дня</w:t>
      </w:r>
      <w:r w:rsidRPr="004067CF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87559E" w:rsidRPr="004067CF">
        <w:rPr>
          <w:rFonts w:ascii="Times New Roman" w:hAnsi="Times New Roman" w:cs="Times New Roman"/>
          <w:sz w:val="28"/>
          <w:szCs w:val="28"/>
        </w:rPr>
        <w:t>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8"/>
      <w:bookmarkEnd w:id="10"/>
      <w:r w:rsidRPr="004067CF">
        <w:rPr>
          <w:rFonts w:ascii="Times New Roman" w:hAnsi="Times New Roman" w:cs="Times New Roman"/>
          <w:sz w:val="28"/>
          <w:szCs w:val="28"/>
        </w:rPr>
        <w:t xml:space="preserve">2.15. Выдача Свидетельства и </w:t>
      </w:r>
      <w:r w:rsidR="00122769">
        <w:rPr>
          <w:rFonts w:ascii="Times New Roman" w:hAnsi="Times New Roman" w:cs="Times New Roman"/>
          <w:sz w:val="28"/>
          <w:szCs w:val="28"/>
        </w:rPr>
        <w:t xml:space="preserve">2 </w:t>
      </w:r>
      <w:r w:rsidRPr="004067CF">
        <w:rPr>
          <w:rFonts w:ascii="Times New Roman" w:hAnsi="Times New Roman" w:cs="Times New Roman"/>
          <w:sz w:val="28"/>
          <w:szCs w:val="28"/>
        </w:rPr>
        <w:t>заверенн</w:t>
      </w:r>
      <w:r w:rsidR="00122769">
        <w:rPr>
          <w:rFonts w:ascii="Times New Roman" w:hAnsi="Times New Roman" w:cs="Times New Roman"/>
          <w:sz w:val="28"/>
          <w:szCs w:val="28"/>
        </w:rPr>
        <w:t>ых</w:t>
      </w:r>
      <w:r w:rsidRPr="004067CF">
        <w:rPr>
          <w:rFonts w:ascii="Times New Roman" w:hAnsi="Times New Roman" w:cs="Times New Roman"/>
          <w:sz w:val="28"/>
          <w:szCs w:val="28"/>
        </w:rPr>
        <w:t xml:space="preserve"> копи</w:t>
      </w:r>
      <w:r w:rsidR="00122769">
        <w:rPr>
          <w:rFonts w:ascii="Times New Roman" w:hAnsi="Times New Roman" w:cs="Times New Roman"/>
          <w:sz w:val="28"/>
          <w:szCs w:val="28"/>
        </w:rPr>
        <w:t>й</w:t>
      </w:r>
      <w:r w:rsidRPr="004067CF">
        <w:rPr>
          <w:rFonts w:ascii="Times New Roman" w:hAnsi="Times New Roman" w:cs="Times New Roman"/>
          <w:sz w:val="28"/>
          <w:szCs w:val="28"/>
        </w:rPr>
        <w:t xml:space="preserve"> Свидетельства Заявителю либо уведомления об отказе в выдаче Свидетельства</w:t>
      </w:r>
      <w:r w:rsidR="006716DA" w:rsidRPr="004067C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067CF">
        <w:rPr>
          <w:rFonts w:ascii="Times New Roman" w:hAnsi="Times New Roman" w:cs="Times New Roman"/>
          <w:sz w:val="28"/>
          <w:szCs w:val="28"/>
        </w:rPr>
        <w:t xml:space="preserve"> осуществляется на двадцатый пятый день с</w:t>
      </w:r>
      <w:r w:rsidR="00E83AFD">
        <w:rPr>
          <w:rFonts w:ascii="Times New Roman" w:hAnsi="Times New Roman" w:cs="Times New Roman"/>
          <w:sz w:val="28"/>
          <w:szCs w:val="28"/>
        </w:rPr>
        <w:t>о</w:t>
      </w:r>
      <w:r w:rsidRPr="004067CF">
        <w:rPr>
          <w:rFonts w:ascii="Times New Roman" w:hAnsi="Times New Roman" w:cs="Times New Roman"/>
          <w:sz w:val="28"/>
          <w:szCs w:val="28"/>
        </w:rPr>
        <w:t xml:space="preserve"> </w:t>
      </w:r>
      <w:r w:rsidR="00E83AFD">
        <w:rPr>
          <w:rFonts w:ascii="Times New Roman" w:hAnsi="Times New Roman" w:cs="Times New Roman"/>
          <w:sz w:val="28"/>
          <w:szCs w:val="28"/>
        </w:rPr>
        <w:t>дня</w:t>
      </w:r>
      <w:r w:rsidRPr="004067CF">
        <w:rPr>
          <w:rFonts w:ascii="Times New Roman" w:hAnsi="Times New Roman" w:cs="Times New Roman"/>
          <w:sz w:val="28"/>
          <w:szCs w:val="28"/>
        </w:rPr>
        <w:t xml:space="preserve"> регистрации заявления и подтверждается подписью Заявителя в расписке в приеме документов. 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3. ОСНОВАНИЯ ДЛЯ ОТКАЗА В ВЫДАЧЕ СВИДЕТЕЛЬСТВА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3.1. Основания для выдачи уведомления об отказе в выдаче Свидетельства:</w:t>
      </w:r>
    </w:p>
    <w:p w:rsidR="0087559E" w:rsidRPr="004067CF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4067CF">
        <w:rPr>
          <w:rFonts w:ascii="Times New Roman" w:hAnsi="Times New Roman" w:cs="Times New Roman"/>
          <w:sz w:val="28"/>
          <w:szCs w:val="28"/>
        </w:rPr>
        <w:t>нарушен срок представления документов для выдачи Свидетельства;</w:t>
      </w:r>
    </w:p>
    <w:p w:rsidR="0087559E" w:rsidRPr="004067CF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подача заявления лицом, не входящим в круг Заявителей, установленный </w:t>
      </w:r>
      <w:hyperlink w:anchor="Par56" w:history="1">
        <w:r w:rsidR="0087559E" w:rsidRPr="004067CF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87559E" w:rsidRPr="004067CF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становленных </w:t>
      </w:r>
      <w:hyperlink w:anchor="Par64" w:history="1">
        <w:r w:rsidR="0087559E" w:rsidRPr="004067CF">
          <w:rPr>
            <w:rFonts w:ascii="Times New Roman" w:hAnsi="Times New Roman" w:cs="Times New Roman"/>
            <w:sz w:val="28"/>
            <w:szCs w:val="28"/>
          </w:rPr>
          <w:t>пунктом 2.1.1</w:t>
        </w:r>
      </w:hyperlink>
      <w:r w:rsidR="0087559E" w:rsidRPr="004067CF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ar84" w:history="1">
        <w:r w:rsidR="0087559E" w:rsidRPr="004067CF">
          <w:rPr>
            <w:rFonts w:ascii="Times New Roman" w:hAnsi="Times New Roman" w:cs="Times New Roman"/>
            <w:sz w:val="28"/>
            <w:szCs w:val="28"/>
          </w:rPr>
          <w:t>пунктами 2.1.2</w:t>
        </w:r>
      </w:hyperlink>
      <w:r w:rsidR="0087559E" w:rsidRPr="004067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4" w:history="1">
        <w:r w:rsidR="0087559E" w:rsidRPr="004067CF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87559E" w:rsidRPr="004067C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7559E" w:rsidRPr="004067CF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4067CF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87559E" w:rsidRPr="004067CF" w:rsidRDefault="0087196C" w:rsidP="0087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несоответствие жилого помещения (жилого дома), приобретенного (построенного) с помощью заемных средств, требованиям пункта 38 Правил (в </w:t>
      </w:r>
      <w:r w:rsidR="0087559E" w:rsidRPr="004067CF">
        <w:rPr>
          <w:rFonts w:ascii="Times New Roman" w:hAnsi="Times New Roman" w:cs="Times New Roman"/>
          <w:sz w:val="28"/>
          <w:szCs w:val="28"/>
        </w:rPr>
        <w:lastRenderedPageBreak/>
        <w:t>случае использования социальной выплаты на погашение основной суммы долга и уплату процентов по жилищным кредитам)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39" w:rsidRDefault="0087559E" w:rsidP="009F2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4. ИНФОРМАЦИЯ О МЕСТЕ НАХОЖДЕНИЯ И ГРАФИКАХ РАБОТЫ</w:t>
      </w:r>
    </w:p>
    <w:p w:rsidR="0087559E" w:rsidRPr="004067CF" w:rsidRDefault="009F2139" w:rsidP="009F2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И </w:t>
      </w:r>
      <w:r w:rsidR="0087559E" w:rsidRPr="004067C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</w:t>
      </w:r>
      <w:r w:rsidR="006716DA" w:rsidRPr="004067CF">
        <w:rPr>
          <w:rFonts w:ascii="Times New Roman" w:hAnsi="Times New Roman" w:cs="Times New Roman"/>
          <w:sz w:val="28"/>
          <w:szCs w:val="28"/>
        </w:rPr>
        <w:t xml:space="preserve"> </w:t>
      </w:r>
      <w:r w:rsidR="00D21D99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, ОРГАНИЗУЮЩИХ </w:t>
      </w:r>
      <w:r>
        <w:rPr>
          <w:rFonts w:ascii="Times New Roman" w:hAnsi="Times New Roman" w:cs="Times New Roman"/>
          <w:sz w:val="28"/>
          <w:szCs w:val="28"/>
        </w:rPr>
        <w:t xml:space="preserve">ИСПОЛНЕНИЕ ФУНКЦИИ ПО </w:t>
      </w:r>
      <w:r w:rsidR="0087559E" w:rsidRPr="004067CF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559E" w:rsidRPr="004067CF">
        <w:rPr>
          <w:rFonts w:ascii="Times New Roman" w:hAnsi="Times New Roman" w:cs="Times New Roman"/>
          <w:sz w:val="28"/>
          <w:szCs w:val="28"/>
        </w:rPr>
        <w:t xml:space="preserve"> СВИДЕТЕЛЬСТВА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6716D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4.1. Прием заявления и выдача результата его рассмотрения осуществляются в МФЦ по адресу:</w:t>
      </w:r>
    </w:p>
    <w:p w:rsidR="006716DA" w:rsidRPr="004067CF" w:rsidRDefault="006716DA" w:rsidP="006716DA">
      <w:pPr>
        <w:pStyle w:val="ConsPlusNormal"/>
        <w:widowControl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36022, г. Калининград, площадь Победы, 1.</w:t>
      </w:r>
    </w:p>
    <w:p w:rsidR="006716DA" w:rsidRPr="004067CF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понедельник – пятница с 08:00 до 20:00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суббота с 08:00 до 17:00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п</w:t>
      </w:r>
      <w:r w:rsidRPr="004067CF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ость рабочего дня, непосредственно предшествующего нерабочему праздничному дню, уменьшается на один час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воскресенье, нерабочие праздничные дни – выходные дни.</w:t>
      </w:r>
    </w:p>
    <w:p w:rsidR="006716DA" w:rsidRPr="004067CF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4.2. Отдел, в котором осуществляется консультирование Заявителей, расположен по адресу:</w:t>
      </w:r>
    </w:p>
    <w:p w:rsidR="006716DA" w:rsidRPr="004067CF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236010, г. Калининград, проспект Победы, 42.</w:t>
      </w:r>
    </w:p>
    <w:p w:rsidR="006716DA" w:rsidRPr="004067CF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Сведения о номерах кабинетов, в которых осуществляется прием Заявителей, указаны на информационном стенде в</w:t>
      </w:r>
      <w:r w:rsidRPr="004067CF">
        <w:rPr>
          <w:rFonts w:ascii="Times New Roman" w:hAnsi="Times New Roman"/>
          <w:sz w:val="28"/>
          <w:szCs w:val="28"/>
        </w:rPr>
        <w:t xml:space="preserve"> МФЦ.</w:t>
      </w:r>
    </w:p>
    <w:p w:rsidR="006716DA" w:rsidRPr="004067CF" w:rsidRDefault="006716DA" w:rsidP="006716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Приемные дни для разъяснения специалистом Отдела порядка признания Заявителя участником основного мероприятия: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понедельник, среда, пятница с 09:00 до 17:00, перерыв с 13:00 до 14:00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предпраздничные дни с 09:00 до 16:00, перерыв с 13:00 до 14:00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п</w:t>
      </w:r>
      <w:r w:rsidRPr="004067CF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ость рабочего дня, непосредственно предшествующего нерабочему праздничному дню, уменьшается на один час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суббота, воскресенье, нерабочие праздничные дни – выходные дни.</w:t>
      </w:r>
    </w:p>
    <w:p w:rsidR="006716DA" w:rsidRPr="004067CF" w:rsidRDefault="006716DA" w:rsidP="006716DA">
      <w:pPr>
        <w:pStyle w:val="ConsPlusNormal"/>
        <w:widowControl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телефон МФЦ: 31-10-31;</w:t>
      </w:r>
    </w:p>
    <w:p w:rsidR="006716DA" w:rsidRPr="004067CF" w:rsidRDefault="006716DA" w:rsidP="006716DA">
      <w:pPr>
        <w:pStyle w:val="ConsPlusNormal"/>
        <w:widowControl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– телефон Отдела: 92-37-33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ДОЛЖНОСТНЫХ ЛИЦ ПРИ РАССМОТРЕНИИ ЗАЯВЛЕНИЯ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5.1. Заявитель имеет право на обжалование действий или бездействия должностных лиц, специалистов Комитета, Управления, МФЦ в досудебном и судебном порядке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5.2. Заявитель может обратиться с жалобой, в том числе в следующих случаях:</w:t>
      </w:r>
    </w:p>
    <w:p w:rsidR="006716DA" w:rsidRPr="004067CF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716DA" w:rsidRPr="004067CF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6716DA" w:rsidRPr="004067CF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716DA" w:rsidRPr="004067CF">
        <w:rPr>
          <w:rFonts w:ascii="Times New Roman" w:hAnsi="Times New Roman" w:cs="Times New Roman"/>
          <w:sz w:val="28"/>
          <w:szCs w:val="28"/>
        </w:rPr>
        <w:t>нарушение срока исполнения функции;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</w:t>
      </w:r>
      <w:r w:rsidRPr="004067CF">
        <w:rPr>
          <w:rFonts w:ascii="Times New Roman" w:hAnsi="Times New Roman" w:cs="Times New Roman"/>
          <w:sz w:val="28"/>
          <w:szCs w:val="28"/>
        </w:rPr>
        <w:lastRenderedPageBreak/>
        <w:t>правовыми актами Калининградской области, муниципальными правовыми актами для исполнения функции;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4) 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исполнения функции;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7CF">
        <w:rPr>
          <w:rFonts w:ascii="Times New Roman" w:hAnsi="Times New Roman" w:cs="Times New Roman"/>
          <w:sz w:val="28"/>
          <w:szCs w:val="28"/>
        </w:rPr>
        <w:t>5)  отказ в исполнении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6) требование внесения Заявителем для исполнения функци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6716DA" w:rsidRPr="004067CF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6716DA" w:rsidRPr="004067CF">
        <w:rPr>
          <w:rFonts w:ascii="Times New Roman" w:hAnsi="Times New Roman" w:cs="Times New Roman"/>
          <w:sz w:val="28"/>
          <w:szCs w:val="28"/>
        </w:rPr>
        <w:t>отказ органа, должностного лица органа, исполняющего функцию, в исправлении допущенных опечаток и ошибок в выданных в результате исполнения функции документах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5.3. Жалоба подается в письменной форме на бумажном носителе, в электронной форме в Администрацию. Жалобы на решения, принятые главой городского округа «Город Калининград», подаются главе городского округа «Город Калининград»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Жалоба может быть направлена по почте в МФЦ, по электронной почте Администрации cityhall@klgd.ru, с использованием официального сайта Администрации klgd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1) наименование органа, должностного лица органа  либо муниципального служащего, решения и действия (бездействие) которых обжалуются;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7CF">
        <w:rPr>
          <w:rFonts w:ascii="Times New Roman" w:hAnsi="Times New Roman" w:cs="Times New Roman"/>
          <w:sz w:val="28"/>
          <w:szCs w:val="28"/>
        </w:rPr>
        <w:t>2) 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должностного лица органа либо муниципального служащего;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4) доводы, на основании которых Заявитель не согласен с решением и действиями (бездействием) органа, должностного лица органа либо муниципального служащего. 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5.5. 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</w:t>
      </w:r>
      <w:r w:rsidRPr="004067CF">
        <w:rPr>
          <w:rFonts w:ascii="Times New Roman" w:hAnsi="Times New Roman" w:cs="Times New Roman"/>
          <w:sz w:val="28"/>
          <w:szCs w:val="28"/>
        </w:rPr>
        <w:lastRenderedPageBreak/>
        <w:t>составляющих государственную или иную охраняемую законодательством Российской Федерации тайну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0"/>
      <w:bookmarkEnd w:id="11"/>
      <w:r w:rsidRPr="004067CF">
        <w:rPr>
          <w:rFonts w:ascii="Times New Roman" w:hAnsi="Times New Roman" w:cs="Times New Roman"/>
          <w:sz w:val="28"/>
          <w:szCs w:val="28"/>
        </w:rPr>
        <w:t>5.6. </w:t>
      </w:r>
      <w:proofErr w:type="gramStart"/>
      <w:r w:rsidRPr="004067CF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</w:t>
      </w:r>
      <w:proofErr w:type="gramEnd"/>
      <w:r w:rsidRPr="004067CF">
        <w:rPr>
          <w:rFonts w:ascii="Times New Roman" w:hAnsi="Times New Roman" w:cs="Times New Roman"/>
          <w:sz w:val="28"/>
          <w:szCs w:val="28"/>
        </w:rPr>
        <w:t xml:space="preserve"> жалобы. 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5.7. По результатам рассмотрения жалобы Администрация принимает одно из следующих решений:</w:t>
      </w:r>
    </w:p>
    <w:p w:rsidR="006716DA" w:rsidRPr="004067CF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6716DA" w:rsidRPr="004067CF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исполнения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, а также в иных формах;</w:t>
      </w:r>
      <w:proofErr w:type="gramEnd"/>
    </w:p>
    <w:p w:rsidR="006716DA" w:rsidRPr="004067CF" w:rsidRDefault="00806BE2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716DA" w:rsidRPr="004067CF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716DA" w:rsidRPr="004067CF" w:rsidRDefault="006716DA" w:rsidP="0067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0" w:history="1">
        <w:r w:rsidRPr="004067CF">
          <w:rPr>
            <w:rFonts w:ascii="Times New Roman" w:hAnsi="Times New Roman" w:cs="Times New Roman"/>
            <w:sz w:val="28"/>
            <w:szCs w:val="28"/>
          </w:rPr>
          <w:t>п. 5.7</w:t>
        </w:r>
      </w:hyperlink>
      <w:r w:rsidRPr="004067CF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769" w:rsidRPr="004067CF" w:rsidRDefault="00122769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6716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16DA" w:rsidRPr="004067CF" w:rsidRDefault="006716DA" w:rsidP="006716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716DA" w:rsidRPr="004067CF" w:rsidRDefault="006716DA" w:rsidP="006716DA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8279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88"/>
      <w:bookmarkEnd w:id="12"/>
      <w:r w:rsidRPr="004067CF">
        <w:rPr>
          <w:rFonts w:ascii="Times New Roman" w:hAnsi="Times New Roman" w:cs="Times New Roman"/>
          <w:sz w:val="28"/>
          <w:szCs w:val="28"/>
        </w:rPr>
        <w:t>ПРИМЕРНЫЙ ОБРАЗЕЦ</w:t>
      </w:r>
    </w:p>
    <w:p w:rsidR="006716DA" w:rsidRPr="004067CF" w:rsidRDefault="006716DA" w:rsidP="008279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ЗАЯВЛЕНИЯ</w:t>
      </w:r>
    </w:p>
    <w:p w:rsidR="006716DA" w:rsidRPr="004067CF" w:rsidRDefault="006716DA" w:rsidP="008279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на выдачу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</w:r>
    </w:p>
    <w:p w:rsidR="006716DA" w:rsidRPr="004067CF" w:rsidRDefault="006716DA" w:rsidP="0082790A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82790A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 xml:space="preserve">В комитет по социальной политике администрации </w:t>
      </w: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городского округа «Город Калининград»</w:t>
      </w: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от __________________________________________</w:t>
      </w:r>
    </w:p>
    <w:p w:rsidR="006716DA" w:rsidRPr="004067CF" w:rsidRDefault="006716DA" w:rsidP="00AE71C8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4067CF">
        <w:rPr>
          <w:rFonts w:ascii="Times New Roman" w:hAnsi="Times New Roman" w:cs="Times New Roman"/>
          <w:sz w:val="20"/>
          <w:szCs w:val="28"/>
        </w:rPr>
        <w:t>(супруг)</w:t>
      </w: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82790A" w:rsidRPr="004067CF">
        <w:rPr>
          <w:rFonts w:ascii="Times New Roman" w:hAnsi="Times New Roman" w:cs="Times New Roman"/>
          <w:sz w:val="24"/>
          <w:szCs w:val="28"/>
        </w:rPr>
        <w:t>_</w:t>
      </w:r>
    </w:p>
    <w:p w:rsidR="006716DA" w:rsidRPr="004067CF" w:rsidRDefault="006716DA" w:rsidP="00AE71C8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4067CF">
        <w:rPr>
          <w:rFonts w:ascii="Times New Roman" w:hAnsi="Times New Roman" w:cs="Times New Roman"/>
          <w:sz w:val="20"/>
          <w:szCs w:val="28"/>
        </w:rPr>
        <w:t>(супруга)</w:t>
      </w:r>
    </w:p>
    <w:p w:rsidR="00AE71C8" w:rsidRPr="004067CF" w:rsidRDefault="00AE71C8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proofErr w:type="gramStart"/>
      <w:r w:rsidRPr="004067CF">
        <w:rPr>
          <w:rFonts w:ascii="Times New Roman" w:hAnsi="Times New Roman" w:cs="Times New Roman"/>
          <w:sz w:val="24"/>
          <w:szCs w:val="28"/>
        </w:rPr>
        <w:t>зарегистрированных</w:t>
      </w:r>
      <w:proofErr w:type="gramEnd"/>
      <w:r w:rsidRPr="004067CF"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82790A" w:rsidRPr="004067CF">
        <w:rPr>
          <w:rFonts w:ascii="Times New Roman" w:hAnsi="Times New Roman" w:cs="Times New Roman"/>
          <w:sz w:val="24"/>
          <w:szCs w:val="28"/>
        </w:rPr>
        <w:t>____</w:t>
      </w: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82790A" w:rsidRPr="004067CF">
        <w:rPr>
          <w:rFonts w:ascii="Times New Roman" w:hAnsi="Times New Roman" w:cs="Times New Roman"/>
          <w:sz w:val="24"/>
          <w:szCs w:val="28"/>
        </w:rPr>
        <w:t>____</w:t>
      </w:r>
      <w:r w:rsidRPr="004067CF">
        <w:rPr>
          <w:rFonts w:ascii="Times New Roman" w:hAnsi="Times New Roman" w:cs="Times New Roman"/>
          <w:sz w:val="24"/>
          <w:szCs w:val="28"/>
        </w:rPr>
        <w:t>,</w:t>
      </w:r>
    </w:p>
    <w:p w:rsidR="006716DA" w:rsidRPr="004067CF" w:rsidRDefault="006716DA" w:rsidP="00AE71C8">
      <w:pPr>
        <w:spacing w:after="0" w:line="240" w:lineRule="auto"/>
        <w:ind w:left="3969" w:right="-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телефон: _________________________________</w:t>
      </w:r>
      <w:r w:rsidR="0082790A" w:rsidRPr="004067CF">
        <w:rPr>
          <w:rFonts w:ascii="Times New Roman" w:hAnsi="Times New Roman" w:cs="Times New Roman"/>
          <w:sz w:val="24"/>
          <w:szCs w:val="28"/>
        </w:rPr>
        <w:t>___</w:t>
      </w:r>
    </w:p>
    <w:p w:rsidR="006716DA" w:rsidRPr="004067CF" w:rsidRDefault="006716DA" w:rsidP="0082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1C8" w:rsidRPr="004067CF" w:rsidRDefault="00AE71C8" w:rsidP="0082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82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ЗАЯВЛЕНИЕ</w:t>
      </w:r>
    </w:p>
    <w:p w:rsidR="006716DA" w:rsidRPr="004067CF" w:rsidRDefault="006716D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1C8" w:rsidRPr="004067CF" w:rsidRDefault="00AE71C8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6DA" w:rsidRPr="004067CF" w:rsidRDefault="006716DA" w:rsidP="008279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 xml:space="preserve">Просим </w:t>
      </w:r>
      <w:r w:rsidR="00321C4F" w:rsidRPr="004067CF">
        <w:rPr>
          <w:rFonts w:ascii="Times New Roman" w:hAnsi="Times New Roman" w:cs="Times New Roman"/>
          <w:sz w:val="24"/>
          <w:szCs w:val="28"/>
        </w:rPr>
        <w:t xml:space="preserve">выдать нашей семье </w:t>
      </w:r>
      <w:r w:rsidRPr="004067CF">
        <w:rPr>
          <w:rFonts w:ascii="Times New Roman" w:hAnsi="Times New Roman" w:cs="Times New Roman"/>
          <w:sz w:val="24"/>
          <w:szCs w:val="28"/>
        </w:rPr>
        <w:t>в составе:</w:t>
      </w:r>
    </w:p>
    <w:p w:rsidR="006716DA" w:rsidRPr="004067CF" w:rsidRDefault="006716DA" w:rsidP="008279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716DA" w:rsidRPr="004067CF" w:rsidRDefault="006716DA" w:rsidP="0082790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1.</w:t>
      </w:r>
      <w:r w:rsidR="0082790A" w:rsidRPr="004067CF">
        <w:rPr>
          <w:rFonts w:ascii="Times New Roman" w:hAnsi="Times New Roman" w:cs="Times New Roman"/>
          <w:sz w:val="24"/>
          <w:szCs w:val="24"/>
        </w:rPr>
        <w:t>____</w:t>
      </w:r>
      <w:r w:rsidR="00AE71C8" w:rsidRPr="004067CF">
        <w:rPr>
          <w:rFonts w:ascii="Times New Roman" w:hAnsi="Times New Roman" w:cs="Times New Roman"/>
          <w:sz w:val="24"/>
          <w:szCs w:val="24"/>
        </w:rPr>
        <w:t>____________</w:t>
      </w:r>
      <w:r w:rsidR="0082790A" w:rsidRPr="004067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67CF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6716DA" w:rsidRPr="004067CF" w:rsidRDefault="006716DA" w:rsidP="0082790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4"/>
        </w:rPr>
      </w:pPr>
      <w:r w:rsidRPr="004067CF">
        <w:rPr>
          <w:rFonts w:ascii="Times New Roman" w:hAnsi="Times New Roman" w:cs="Times New Roman"/>
          <w:sz w:val="20"/>
          <w:szCs w:val="24"/>
        </w:rPr>
        <w:t>(Ф.И.О., дата рождения)</w:t>
      </w:r>
    </w:p>
    <w:p w:rsidR="00AE71C8" w:rsidRPr="004067CF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;</w:t>
      </w:r>
    </w:p>
    <w:p w:rsidR="006716DA" w:rsidRPr="004067CF" w:rsidRDefault="006716DA" w:rsidP="00AE71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4067CF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;</w:t>
      </w:r>
    </w:p>
    <w:p w:rsidR="006716DA" w:rsidRPr="004067CF" w:rsidRDefault="006716DA" w:rsidP="00AE71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4067CF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;</w:t>
      </w:r>
    </w:p>
    <w:p w:rsidR="006716DA" w:rsidRPr="004067CF" w:rsidRDefault="006716DA" w:rsidP="00AE71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4067CF" w:rsidRDefault="00AE71C8" w:rsidP="00AE71C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;</w:t>
      </w:r>
    </w:p>
    <w:p w:rsidR="0082790A" w:rsidRPr="004067CF" w:rsidRDefault="0082790A" w:rsidP="00AE71C8">
      <w:pPr>
        <w:tabs>
          <w:tab w:val="left" w:pos="382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AE71C8" w:rsidRPr="004067CF" w:rsidRDefault="00AE71C8" w:rsidP="0082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16DA" w:rsidRPr="004067CF" w:rsidRDefault="006716DA" w:rsidP="0082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свидетельство о праве на получение социальной выплаты на приобретение жилого помещения или строительство индивидуального жилого дома.</w:t>
      </w:r>
    </w:p>
    <w:p w:rsidR="006716DA" w:rsidRDefault="006716DA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 xml:space="preserve">Согласны на получение социальной выплаты в порядке и на условиях, указанных в уведомлении </w:t>
      </w:r>
      <w:proofErr w:type="gramStart"/>
      <w:r w:rsidRPr="004067C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4067CF">
        <w:rPr>
          <w:rFonts w:ascii="Times New Roman" w:hAnsi="Times New Roman" w:cs="Times New Roman"/>
          <w:sz w:val="24"/>
          <w:szCs w:val="28"/>
        </w:rPr>
        <w:t>______________ № ________.</w:t>
      </w:r>
    </w:p>
    <w:p w:rsidR="005C59F0" w:rsidRPr="004067CF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2790A" w:rsidRDefault="00AE71C8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E9D2E" wp14:editId="0BD0E573">
                <wp:simplePos x="0" y="0"/>
                <wp:positionH relativeFrom="column">
                  <wp:posOffset>3768222</wp:posOffset>
                </wp:positionH>
                <wp:positionV relativeFrom="paragraph">
                  <wp:posOffset>519430</wp:posOffset>
                </wp:positionV>
                <wp:extent cx="304800" cy="1809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6.7pt;margin-top:40.9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"/>
            </w:pict>
          </mc:Fallback>
        </mc:AlternateContent>
      </w:r>
      <w:r w:rsidRPr="004067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F2A4B" wp14:editId="43065DF5">
                <wp:simplePos x="0" y="0"/>
                <wp:positionH relativeFrom="column">
                  <wp:posOffset>1856740</wp:posOffset>
                </wp:positionH>
                <wp:positionV relativeFrom="paragraph">
                  <wp:posOffset>520065</wp:posOffset>
                </wp:positionV>
                <wp:extent cx="304800" cy="1809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6.2pt;margin-top:40.9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"/>
            </w:pict>
          </mc:Fallback>
        </mc:AlternateContent>
      </w:r>
      <w:r w:rsidR="0082790A" w:rsidRPr="004067CF">
        <w:rPr>
          <w:rFonts w:ascii="Times New Roman" w:hAnsi="Times New Roman" w:cs="Times New Roman"/>
          <w:sz w:val="24"/>
          <w:szCs w:val="24"/>
        </w:rPr>
        <w:t>Ране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или местного бюджетов,</w:t>
      </w:r>
      <w:r w:rsidR="00321C4F" w:rsidRPr="004067CF">
        <w:rPr>
          <w:rFonts w:ascii="Times New Roman" w:hAnsi="Times New Roman" w:cs="Times New Roman"/>
          <w:sz w:val="24"/>
          <w:szCs w:val="24"/>
        </w:rPr>
        <w:t xml:space="preserve"> </w:t>
      </w:r>
      <w:r w:rsidR="0082790A" w:rsidRPr="004067CF">
        <w:rPr>
          <w:rFonts w:ascii="Times New Roman" w:hAnsi="Times New Roman" w:cs="Times New Roman"/>
          <w:sz w:val="24"/>
          <w:szCs w:val="24"/>
        </w:rPr>
        <w:t>за исключением средств (части средств) материнского (семейного) капитала, использова</w:t>
      </w:r>
      <w:proofErr w:type="gramStart"/>
      <w:r w:rsidR="0082790A" w:rsidRPr="004067C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82790A" w:rsidRPr="004067CF">
        <w:rPr>
          <w:rFonts w:ascii="Times New Roman" w:hAnsi="Times New Roman" w:cs="Times New Roman"/>
          <w:sz w:val="24"/>
          <w:szCs w:val="24"/>
        </w:rPr>
        <w:t xml:space="preserve">ли)              / не использовал(ли)         </w:t>
      </w:r>
      <w:r w:rsidRPr="004067CF">
        <w:rPr>
          <w:rFonts w:ascii="Times New Roman" w:hAnsi="Times New Roman" w:cs="Times New Roman"/>
          <w:sz w:val="24"/>
          <w:szCs w:val="24"/>
        </w:rPr>
        <w:t xml:space="preserve">   </w:t>
      </w:r>
      <w:r w:rsidR="0082790A" w:rsidRPr="004067CF">
        <w:rPr>
          <w:rFonts w:ascii="Times New Roman" w:hAnsi="Times New Roman" w:cs="Times New Roman"/>
          <w:sz w:val="24"/>
          <w:szCs w:val="24"/>
        </w:rPr>
        <w:t>.</w:t>
      </w:r>
    </w:p>
    <w:p w:rsidR="005C59F0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9F0" w:rsidRPr="004067CF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C4F" w:rsidRPr="004067CF" w:rsidRDefault="00321C4F" w:rsidP="005C5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lastRenderedPageBreak/>
        <w:t xml:space="preserve">Принимал(а) / </w:t>
      </w:r>
      <w:proofErr w:type="gramStart"/>
      <w:r w:rsidRPr="004067CF">
        <w:rPr>
          <w:rFonts w:ascii="Times New Roman" w:hAnsi="Times New Roman" w:cs="Times New Roman"/>
          <w:sz w:val="24"/>
          <w:szCs w:val="24"/>
        </w:rPr>
        <w:t>принимали</w:t>
      </w:r>
      <w:proofErr w:type="gramEnd"/>
      <w:r w:rsidRPr="004067CF">
        <w:rPr>
          <w:rFonts w:ascii="Times New Roman" w:hAnsi="Times New Roman" w:cs="Times New Roman"/>
          <w:sz w:val="24"/>
          <w:szCs w:val="24"/>
        </w:rPr>
        <w:t xml:space="preserve"> / принимаю(ем) участие в следующих программах (подпрограммах, мероприятиях) по оказанию государственной поддержки с участием</w:t>
      </w:r>
      <w:r w:rsidR="00AE71C8" w:rsidRPr="004067CF">
        <w:rPr>
          <w:rFonts w:ascii="Times New Roman" w:hAnsi="Times New Roman" w:cs="Times New Roman"/>
          <w:sz w:val="24"/>
          <w:szCs w:val="24"/>
        </w:rPr>
        <w:t xml:space="preserve"> средств </w:t>
      </w:r>
      <w:r w:rsidRPr="004067CF">
        <w:rPr>
          <w:rFonts w:ascii="Times New Roman" w:hAnsi="Times New Roman" w:cs="Times New Roman"/>
          <w:sz w:val="24"/>
          <w:szCs w:val="24"/>
        </w:rPr>
        <w:t>федерального</w:t>
      </w:r>
      <w:r w:rsidR="00AE71C8" w:rsidRPr="004067CF">
        <w:rPr>
          <w:rFonts w:ascii="Times New Roman" w:hAnsi="Times New Roman" w:cs="Times New Roman"/>
          <w:sz w:val="24"/>
          <w:szCs w:val="24"/>
        </w:rPr>
        <w:t>, областного или местного </w:t>
      </w:r>
      <w:r w:rsidRPr="004067CF">
        <w:rPr>
          <w:rFonts w:ascii="Times New Roman" w:hAnsi="Times New Roman" w:cs="Times New Roman"/>
          <w:sz w:val="24"/>
          <w:szCs w:val="24"/>
        </w:rPr>
        <w:t>бюджетов:____________________________________________________________________________________________________________________________________________________________________________________________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4882"/>
        <w:gridCol w:w="709"/>
        <w:gridCol w:w="1276"/>
        <w:gridCol w:w="708"/>
        <w:gridCol w:w="993"/>
        <w:gridCol w:w="708"/>
      </w:tblGrid>
      <w:tr w:rsidR="0082790A" w:rsidRPr="004067CF" w:rsidTr="006A630A">
        <w:trPr>
          <w:trHeight w:val="27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A630A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790A" w:rsidRPr="004067CF" w:rsidTr="006A630A">
        <w:trPr>
          <w:trHeight w:val="4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90A" w:rsidRPr="004067CF" w:rsidTr="006A630A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82" w:type="dxa"/>
            <w:tcBorders>
              <w:top w:val="nil"/>
              <w:left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21C4F" w:rsidRPr="004067CF" w:rsidRDefault="00321C4F" w:rsidP="00321C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2790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8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6"/>
        <w:gridCol w:w="9270"/>
        <w:gridCol w:w="76"/>
        <w:gridCol w:w="150"/>
      </w:tblGrid>
      <w:tr w:rsidR="0082790A" w:rsidRPr="004067CF" w:rsidTr="00614E4F">
        <w:trPr>
          <w:gridAfter w:val="1"/>
          <w:wAfter w:w="150" w:type="dxa"/>
          <w:trHeight w:val="28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42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47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48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90A" w:rsidRPr="004067CF" w:rsidTr="00614E4F">
        <w:trPr>
          <w:gridAfter w:val="1"/>
          <w:wAfter w:w="150" w:type="dxa"/>
          <w:trHeight w:val="3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90A" w:rsidRPr="004067CF" w:rsidTr="00614E4F">
        <w:trPr>
          <w:trHeight w:val="305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90A" w:rsidRPr="004067CF" w:rsidRDefault="0082790A" w:rsidP="0082790A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  <w:r w:rsidRPr="004067C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99"/>
        <w:gridCol w:w="284"/>
        <w:gridCol w:w="1559"/>
        <w:gridCol w:w="358"/>
        <w:gridCol w:w="405"/>
        <w:gridCol w:w="513"/>
        <w:gridCol w:w="283"/>
        <w:gridCol w:w="1418"/>
        <w:gridCol w:w="567"/>
        <w:gridCol w:w="1418"/>
        <w:gridCol w:w="141"/>
        <w:gridCol w:w="2126"/>
        <w:gridCol w:w="142"/>
      </w:tblGrid>
      <w:tr w:rsidR="0082790A" w:rsidRPr="004067CF" w:rsidTr="00614E4F">
        <w:trPr>
          <w:gridAfter w:val="7"/>
          <w:wAfter w:w="6095" w:type="dxa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90A" w:rsidRPr="004067CF" w:rsidTr="006B4A6F">
        <w:trPr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90A" w:rsidRPr="004067CF" w:rsidRDefault="0082790A" w:rsidP="0082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0A" w:rsidRPr="004067CF" w:rsidTr="006B4A6F">
        <w:trPr>
          <w:gridAfter w:val="1"/>
          <w:wAfter w:w="142" w:type="dxa"/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B4A6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067CF">
              <w:rPr>
                <w:rFonts w:ascii="Times New Roman" w:hAnsi="Times New Roman" w:cs="Times New Roman"/>
                <w:sz w:val="20"/>
                <w:szCs w:val="16"/>
              </w:rPr>
              <w:t>(должность лица, принявшего заяв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067CF">
              <w:rPr>
                <w:rFonts w:ascii="Times New Roman" w:hAnsi="Times New Roman" w:cs="Times New Roman"/>
                <w:sz w:val="20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067CF">
              <w:rPr>
                <w:rFonts w:ascii="Times New Roman" w:hAnsi="Times New Roman" w:cs="Times New Roman"/>
                <w:sz w:val="20"/>
                <w:szCs w:val="16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14E4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90A" w:rsidRPr="004067CF" w:rsidRDefault="0082790A" w:rsidP="00614E4F">
            <w:pPr>
              <w:ind w:right="-736"/>
              <w:rPr>
                <w:rFonts w:ascii="Times New Roman" w:hAnsi="Times New Roman" w:cs="Times New Roman"/>
                <w:sz w:val="20"/>
                <w:szCs w:val="16"/>
              </w:rPr>
            </w:pPr>
            <w:r w:rsidRPr="004067CF">
              <w:rPr>
                <w:rFonts w:ascii="Times New Roman" w:hAnsi="Times New Roman" w:cs="Times New Roman"/>
                <w:sz w:val="20"/>
                <w:szCs w:val="16"/>
              </w:rPr>
              <w:t>(расшифровка подписи)</w:t>
            </w:r>
          </w:p>
        </w:tc>
      </w:tr>
    </w:tbl>
    <w:p w:rsidR="0082790A" w:rsidRPr="004067CF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0" w:rsidRPr="004067CF" w:rsidRDefault="005C59F0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0A" w:rsidRPr="004067CF" w:rsidRDefault="0082790A" w:rsidP="0082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8C6A6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14E4F" w:rsidRPr="004067CF" w:rsidRDefault="00614E4F" w:rsidP="008C6A6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14E4F" w:rsidRPr="004067CF" w:rsidRDefault="00614E4F" w:rsidP="00614E4F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614E4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ПРИМЕРНЫЙ ОБРАЗЕЦ ЗАПОЛНЕНИЯ</w:t>
      </w:r>
    </w:p>
    <w:p w:rsidR="00614E4F" w:rsidRPr="004067CF" w:rsidRDefault="00614E4F" w:rsidP="00614E4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ЗАЯВЛЕНИЯ</w:t>
      </w:r>
    </w:p>
    <w:p w:rsidR="00614E4F" w:rsidRPr="004067CF" w:rsidRDefault="00614E4F" w:rsidP="00614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на выдачу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</w:r>
    </w:p>
    <w:p w:rsidR="00614E4F" w:rsidRPr="004067CF" w:rsidRDefault="00614E4F" w:rsidP="00614E4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614E4F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 xml:space="preserve">В комитет по социальной политике администрации </w:t>
      </w: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городского округа «Город Калининград»</w:t>
      </w: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 xml:space="preserve">от </w:t>
      </w:r>
      <w:r w:rsidRPr="004067CF">
        <w:rPr>
          <w:rFonts w:ascii="Times New Roman" w:hAnsi="Times New Roman" w:cs="Times New Roman"/>
          <w:sz w:val="24"/>
          <w:szCs w:val="28"/>
          <w:u w:val="single"/>
        </w:rPr>
        <w:t>Петрова Ивана Сергеевича</w:t>
      </w:r>
      <w:proofErr w:type="gramStart"/>
      <w:r w:rsidRPr="004067CF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.</w:t>
      </w:r>
      <w:proofErr w:type="gramEnd"/>
    </w:p>
    <w:p w:rsidR="00614E4F" w:rsidRPr="004067CF" w:rsidRDefault="00614E4F" w:rsidP="00614E4F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4067CF">
        <w:rPr>
          <w:rFonts w:ascii="Times New Roman" w:hAnsi="Times New Roman" w:cs="Times New Roman"/>
          <w:sz w:val="20"/>
          <w:szCs w:val="28"/>
        </w:rPr>
        <w:t>(супруг)</w:t>
      </w: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  <w:u w:val="single"/>
        </w:rPr>
      </w:pPr>
      <w:r w:rsidRPr="004067CF">
        <w:rPr>
          <w:rFonts w:ascii="Times New Roman" w:hAnsi="Times New Roman" w:cs="Times New Roman"/>
          <w:sz w:val="24"/>
          <w:szCs w:val="28"/>
          <w:u w:val="single"/>
        </w:rPr>
        <w:t>Петровой Анны Геннадьевны</w:t>
      </w:r>
      <w:proofErr w:type="gramStart"/>
      <w:r w:rsidRPr="004067CF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.</w:t>
      </w:r>
      <w:proofErr w:type="gramEnd"/>
    </w:p>
    <w:p w:rsidR="00614E4F" w:rsidRPr="004067CF" w:rsidRDefault="00614E4F" w:rsidP="00614E4F">
      <w:pPr>
        <w:spacing w:after="0" w:line="240" w:lineRule="auto"/>
        <w:ind w:left="3969" w:right="-1"/>
        <w:jc w:val="center"/>
        <w:rPr>
          <w:rFonts w:ascii="Times New Roman" w:hAnsi="Times New Roman" w:cs="Times New Roman"/>
          <w:sz w:val="20"/>
          <w:szCs w:val="28"/>
        </w:rPr>
      </w:pPr>
      <w:r w:rsidRPr="004067CF">
        <w:rPr>
          <w:rFonts w:ascii="Times New Roman" w:hAnsi="Times New Roman" w:cs="Times New Roman"/>
          <w:sz w:val="20"/>
          <w:szCs w:val="28"/>
        </w:rPr>
        <w:t>(супруга)</w:t>
      </w: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</w:rPr>
      </w:pPr>
      <w:proofErr w:type="gramStart"/>
      <w:r w:rsidRPr="004067CF">
        <w:rPr>
          <w:rFonts w:ascii="Times New Roman" w:hAnsi="Times New Roman" w:cs="Times New Roman"/>
          <w:sz w:val="24"/>
          <w:szCs w:val="28"/>
        </w:rPr>
        <w:t>зарегистрированных</w:t>
      </w:r>
      <w:proofErr w:type="gramEnd"/>
      <w:r w:rsidRPr="004067CF"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4"/>
          <w:szCs w:val="28"/>
          <w:u w:val="single"/>
        </w:rPr>
      </w:pPr>
      <w:r w:rsidRPr="004067CF">
        <w:rPr>
          <w:rFonts w:ascii="Times New Roman" w:hAnsi="Times New Roman" w:cs="Times New Roman"/>
          <w:sz w:val="24"/>
          <w:szCs w:val="28"/>
          <w:u w:val="single"/>
        </w:rPr>
        <w:t xml:space="preserve">г. </w:t>
      </w:r>
      <w:proofErr w:type="spellStart"/>
      <w:r w:rsidRPr="004067CF">
        <w:rPr>
          <w:rFonts w:ascii="Times New Roman" w:hAnsi="Times New Roman" w:cs="Times New Roman"/>
          <w:sz w:val="24"/>
          <w:szCs w:val="28"/>
          <w:u w:val="single"/>
        </w:rPr>
        <w:t>Калининграл</w:t>
      </w:r>
      <w:proofErr w:type="spellEnd"/>
      <w:r w:rsidRPr="004067CF">
        <w:rPr>
          <w:rFonts w:ascii="Times New Roman" w:hAnsi="Times New Roman" w:cs="Times New Roman"/>
          <w:sz w:val="24"/>
          <w:szCs w:val="28"/>
          <w:u w:val="single"/>
        </w:rPr>
        <w:t>, ул. Машиностроительная,</w:t>
      </w:r>
      <w:proofErr w:type="gramStart"/>
      <w:r w:rsidRPr="004067CF">
        <w:rPr>
          <w:rFonts w:ascii="Times New Roman" w:hAnsi="Times New Roman" w:cs="Times New Roman"/>
          <w:sz w:val="24"/>
          <w:szCs w:val="28"/>
          <w:u w:val="single"/>
        </w:rPr>
        <w:t xml:space="preserve">                .</w:t>
      </w:r>
      <w:proofErr w:type="gramEnd"/>
      <w:r w:rsidRPr="004067CF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д. 30, кв. 45                                                                    ,</w:t>
      </w:r>
    </w:p>
    <w:p w:rsidR="00614E4F" w:rsidRPr="004067CF" w:rsidRDefault="00614E4F" w:rsidP="00614E4F">
      <w:pPr>
        <w:spacing w:after="0" w:line="240" w:lineRule="auto"/>
        <w:ind w:left="3969" w:right="-1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 xml:space="preserve">телефон: </w:t>
      </w:r>
      <w:r w:rsidRPr="004067CF">
        <w:rPr>
          <w:rFonts w:ascii="Times New Roman" w:hAnsi="Times New Roman" w:cs="Times New Roman"/>
          <w:sz w:val="24"/>
          <w:szCs w:val="28"/>
          <w:u w:val="single"/>
        </w:rPr>
        <w:t>8-922-529-66-63                                             .</w:t>
      </w:r>
    </w:p>
    <w:p w:rsidR="00614E4F" w:rsidRPr="004067CF" w:rsidRDefault="00614E4F" w:rsidP="00614E4F">
      <w:pPr>
        <w:spacing w:after="0" w:line="240" w:lineRule="auto"/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61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61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F">
        <w:rPr>
          <w:rFonts w:ascii="Times New Roman" w:hAnsi="Times New Roman" w:cs="Times New Roman"/>
          <w:sz w:val="28"/>
          <w:szCs w:val="28"/>
        </w:rPr>
        <w:t>ЗАЯВЛЕНИЕ</w:t>
      </w:r>
    </w:p>
    <w:p w:rsidR="00614E4F" w:rsidRPr="004067CF" w:rsidRDefault="00614E4F" w:rsidP="0061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E4F" w:rsidRPr="004067CF" w:rsidRDefault="00614E4F" w:rsidP="00614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06E1" w:rsidRPr="004067CF" w:rsidRDefault="00EF06E1" w:rsidP="00EF06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Просим выдать нашей семье в составе:</w:t>
      </w:r>
    </w:p>
    <w:p w:rsidR="00EF06E1" w:rsidRPr="004067CF" w:rsidRDefault="00EF06E1" w:rsidP="00EF06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EF06E1" w:rsidRPr="004067CF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 xml:space="preserve">1. </w:t>
      </w:r>
      <w:r w:rsidRPr="004067CF">
        <w:rPr>
          <w:rFonts w:ascii="Times New Roman" w:hAnsi="Times New Roman" w:cs="Times New Roman"/>
          <w:sz w:val="24"/>
          <w:szCs w:val="24"/>
          <w:u w:val="single"/>
        </w:rPr>
        <w:t>Петров Иван Сергеевич, 05.09.1987</w:t>
      </w:r>
      <w:proofErr w:type="gramStart"/>
      <w:r w:rsidRPr="004067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4067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06E1" w:rsidRPr="004067CF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4"/>
        </w:rPr>
      </w:pPr>
      <w:r w:rsidRPr="004067CF">
        <w:rPr>
          <w:rFonts w:ascii="Times New Roman" w:hAnsi="Times New Roman" w:cs="Times New Roman"/>
          <w:sz w:val="20"/>
          <w:szCs w:val="24"/>
        </w:rPr>
        <w:t>(Ф.И.О., дата рождения)</w:t>
      </w:r>
    </w:p>
    <w:p w:rsidR="00EF06E1" w:rsidRPr="004067CF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 xml:space="preserve">2. </w:t>
      </w:r>
      <w:r w:rsidRPr="004067CF">
        <w:rPr>
          <w:rFonts w:ascii="Times New Roman" w:hAnsi="Times New Roman" w:cs="Times New Roman"/>
          <w:sz w:val="24"/>
          <w:szCs w:val="24"/>
          <w:u w:val="single"/>
        </w:rPr>
        <w:t>Петрова Анна Геннадьевна, 08.06.1987</w:t>
      </w:r>
      <w:proofErr w:type="gramStart"/>
      <w:r w:rsidRPr="004067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  <w:r w:rsidRPr="004067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06E1" w:rsidRPr="004067CF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 xml:space="preserve"> (Ф.И.О., дата рождения)</w:t>
      </w:r>
    </w:p>
    <w:p w:rsidR="00EF06E1" w:rsidRPr="004067CF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 xml:space="preserve">3. </w:t>
      </w:r>
      <w:r w:rsidRPr="004067CF">
        <w:rPr>
          <w:rFonts w:ascii="Times New Roman" w:hAnsi="Times New Roman" w:cs="Times New Roman"/>
          <w:sz w:val="24"/>
          <w:szCs w:val="24"/>
          <w:u w:val="single"/>
        </w:rPr>
        <w:t>Петров Виктор Сергеевич, 03.03.2017</w:t>
      </w:r>
      <w:proofErr w:type="gramStart"/>
      <w:r w:rsidRPr="004067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4067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06E1" w:rsidRPr="004067CF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 xml:space="preserve"> (Ф.И.О., дата рождения)</w:t>
      </w:r>
    </w:p>
    <w:p w:rsidR="00EF06E1" w:rsidRPr="004067CF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;</w:t>
      </w:r>
    </w:p>
    <w:p w:rsidR="00EF06E1" w:rsidRPr="004067CF" w:rsidRDefault="00EF06E1" w:rsidP="00EF06E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EF06E1" w:rsidRPr="004067CF" w:rsidRDefault="00EF06E1" w:rsidP="00EF06E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;</w:t>
      </w:r>
    </w:p>
    <w:p w:rsidR="00EF06E1" w:rsidRPr="004067CF" w:rsidRDefault="00EF06E1" w:rsidP="00EF06E1">
      <w:pPr>
        <w:tabs>
          <w:tab w:val="left" w:pos="382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4067CF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EF06E1" w:rsidRPr="004067CF" w:rsidRDefault="00EF06E1" w:rsidP="00EF0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F06E1" w:rsidRPr="004067CF" w:rsidRDefault="00EF06E1" w:rsidP="00EF0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7CF">
        <w:rPr>
          <w:rFonts w:ascii="Times New Roman" w:hAnsi="Times New Roman" w:cs="Times New Roman"/>
          <w:sz w:val="24"/>
          <w:szCs w:val="28"/>
        </w:rPr>
        <w:t>свидетельство о праве на получение социальной выплаты на приобретение жилого помещения или строительство индивидуального жилого дома.</w:t>
      </w:r>
    </w:p>
    <w:p w:rsidR="00EF06E1" w:rsidRDefault="00EF06E1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067CF">
        <w:rPr>
          <w:rFonts w:ascii="Times New Roman" w:hAnsi="Times New Roman" w:cs="Times New Roman"/>
          <w:sz w:val="24"/>
          <w:szCs w:val="28"/>
        </w:rPr>
        <w:t xml:space="preserve">Согласны на получение социальной выплаты в порядке и на условиях, указанных в уведомлении от </w:t>
      </w:r>
      <w:r w:rsidRPr="004067CF">
        <w:rPr>
          <w:rFonts w:ascii="Times New Roman" w:hAnsi="Times New Roman" w:cs="Times New Roman"/>
          <w:sz w:val="24"/>
          <w:szCs w:val="28"/>
          <w:u w:val="single"/>
        </w:rPr>
        <w:t>24.04.2018</w:t>
      </w:r>
      <w:r w:rsidRPr="004067CF">
        <w:rPr>
          <w:rFonts w:ascii="Times New Roman" w:hAnsi="Times New Roman" w:cs="Times New Roman"/>
          <w:sz w:val="24"/>
          <w:szCs w:val="28"/>
        </w:rPr>
        <w:t xml:space="preserve"> №  </w:t>
      </w:r>
      <w:r w:rsidRPr="004067CF">
        <w:rPr>
          <w:rFonts w:ascii="Times New Roman" w:hAnsi="Times New Roman" w:cs="Times New Roman"/>
          <w:sz w:val="24"/>
          <w:szCs w:val="28"/>
          <w:u w:val="single"/>
        </w:rPr>
        <w:t>и-УСПН-42</w:t>
      </w:r>
      <w:r w:rsidRPr="004067C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5C59F0" w:rsidRPr="004067CF" w:rsidRDefault="005C59F0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F06E1" w:rsidRPr="004067CF" w:rsidRDefault="00EF06E1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93C21" wp14:editId="03B4B8CD">
                <wp:simplePos x="0" y="0"/>
                <wp:positionH relativeFrom="column">
                  <wp:posOffset>3488985</wp:posOffset>
                </wp:positionH>
                <wp:positionV relativeFrom="paragraph">
                  <wp:posOffset>536575</wp:posOffset>
                </wp:positionV>
                <wp:extent cx="304800" cy="1809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6C" w:rsidRPr="00EF06E1" w:rsidRDefault="0087196C" w:rsidP="00EF06E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EF06E1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74.7pt;margin-top:42.25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">
                <v:textbox>
                  <w:txbxContent>
                    <w:p w:rsidR="00F53C1C" w:rsidRPr="00EF06E1" w:rsidRDefault="00F53C1C" w:rsidP="00EF06E1">
                      <w:pPr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Pr="00EF06E1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4067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238DC" wp14:editId="06EC2618">
                <wp:simplePos x="0" y="0"/>
                <wp:positionH relativeFrom="column">
                  <wp:posOffset>1743075</wp:posOffset>
                </wp:positionH>
                <wp:positionV relativeFrom="paragraph">
                  <wp:posOffset>536575</wp:posOffset>
                </wp:positionV>
                <wp:extent cx="304800" cy="1809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6C" w:rsidRPr="00D10052" w:rsidRDefault="0087196C" w:rsidP="00EF06E1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37.25pt;margin-top:42.2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">
                <v:textbox>
                  <w:txbxContent>
                    <w:p w:rsidR="00F53C1C" w:rsidRPr="00D10052" w:rsidRDefault="00F53C1C" w:rsidP="00EF06E1">
                      <w:pPr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59F0">
        <w:rPr>
          <w:rFonts w:ascii="Times New Roman" w:hAnsi="Times New Roman" w:cs="Times New Roman"/>
          <w:sz w:val="24"/>
          <w:szCs w:val="24"/>
        </w:rPr>
        <w:t>Р</w:t>
      </w:r>
      <w:r w:rsidRPr="004067CF">
        <w:rPr>
          <w:rFonts w:ascii="Times New Roman" w:hAnsi="Times New Roman" w:cs="Times New Roman"/>
          <w:sz w:val="24"/>
          <w:szCs w:val="24"/>
        </w:rPr>
        <w:t>ане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или местного бюджетов, за исключением средств (части средств) материнского (семейного) капитала использова</w:t>
      </w:r>
      <w:proofErr w:type="gramStart"/>
      <w:r w:rsidRPr="004067C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67CF">
        <w:rPr>
          <w:rFonts w:ascii="Times New Roman" w:hAnsi="Times New Roman" w:cs="Times New Roman"/>
          <w:sz w:val="24"/>
          <w:szCs w:val="24"/>
        </w:rPr>
        <w:t>ли)          / не использовал(ли)         .</w:t>
      </w:r>
    </w:p>
    <w:p w:rsidR="005C59F0" w:rsidRDefault="005C59F0" w:rsidP="005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F0" w:rsidRDefault="005C59F0" w:rsidP="005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E1" w:rsidRPr="004067CF" w:rsidRDefault="00EF06E1" w:rsidP="005C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lastRenderedPageBreak/>
        <w:t xml:space="preserve">Принимал(а) / </w:t>
      </w:r>
      <w:proofErr w:type="gramStart"/>
      <w:r w:rsidRPr="004067CF">
        <w:rPr>
          <w:rFonts w:ascii="Times New Roman" w:hAnsi="Times New Roman" w:cs="Times New Roman"/>
          <w:sz w:val="24"/>
          <w:szCs w:val="24"/>
        </w:rPr>
        <w:t>принимали</w:t>
      </w:r>
      <w:proofErr w:type="gramEnd"/>
      <w:r w:rsidRPr="004067CF">
        <w:rPr>
          <w:rFonts w:ascii="Times New Roman" w:hAnsi="Times New Roman" w:cs="Times New Roman"/>
          <w:sz w:val="24"/>
          <w:szCs w:val="24"/>
        </w:rPr>
        <w:t xml:space="preserve"> / принимаю(ем) участие в следующих программах (подпрограммах, мероприятиях) по оказанию государственной поддержки с участием средств федерального, областного или местного бюджетов:____________________________________________________________________________________________________________________________________________________________________________________________.</w:t>
      </w:r>
    </w:p>
    <w:tbl>
      <w:tblPr>
        <w:tblW w:w="100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5449"/>
        <w:gridCol w:w="709"/>
        <w:gridCol w:w="1276"/>
        <w:gridCol w:w="295"/>
        <w:gridCol w:w="1547"/>
        <w:gridCol w:w="363"/>
      </w:tblGrid>
      <w:tr w:rsidR="00EF06E1" w:rsidRPr="004067CF" w:rsidTr="009F08A2">
        <w:trPr>
          <w:trHeight w:val="27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Петров Ив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  Петров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tabs>
                <w:tab w:val="left" w:pos="1096"/>
              </w:tabs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  <w:proofErr w:type="gramStart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E1" w:rsidRPr="004067CF" w:rsidTr="009F08A2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F06E1" w:rsidRPr="004067CF" w:rsidTr="009F08A2">
        <w:trPr>
          <w:trHeight w:val="4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Петрова Ан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01.05.2018  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E1" w:rsidRPr="004067CF" w:rsidTr="009F08A2">
        <w:trPr>
          <w:trHeight w:val="3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Ф.И.О. совершеннолетнего члена семь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7CF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F06E1" w:rsidRPr="004067CF" w:rsidRDefault="00EF06E1" w:rsidP="00EF06E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270"/>
        <w:gridCol w:w="149"/>
      </w:tblGrid>
      <w:tr w:rsidR="00EF06E1" w:rsidRPr="004067CF" w:rsidTr="0045520A">
        <w:trPr>
          <w:trHeight w:val="2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копия паспорта Петрова И.С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4067CF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копия паспорта Петровой А.Г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4067CF" w:rsidTr="0045520A">
        <w:trPr>
          <w:trHeight w:val="4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заключении брака </w:t>
            </w:r>
            <w:r w:rsidRPr="00406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-РЕ 562134, выданного отделом ЗАГС администрации Балтийского р-на г. Калининграда, 14.03.2016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4067CF" w:rsidTr="0045520A">
        <w:trPr>
          <w:trHeight w:val="3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Петрова В.С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F06E1" w:rsidRPr="004067CF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АО «Сбербанк России» Петрову И.С. о наличии вклада 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06E1" w:rsidRPr="004067CF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решение  ЗАО «ВТБ 24» о возможности предоставления ипотечного кредита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06E1" w:rsidRPr="004067CF" w:rsidTr="0045520A">
        <w:trPr>
          <w:trHeight w:val="30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выписка из постановления администрации МО «</w:t>
            </w:r>
            <w:proofErr w:type="spellStart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Ладушкинский</w:t>
            </w:r>
            <w:proofErr w:type="spellEnd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 от    21.08.2011 № 235 (о признании нуждающимися в жилом помещении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06E1" w:rsidRPr="004067CF" w:rsidRDefault="00EF06E1" w:rsidP="00EF06E1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  <w:r w:rsidRPr="004067C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41"/>
        <w:gridCol w:w="284"/>
        <w:gridCol w:w="1559"/>
        <w:gridCol w:w="358"/>
        <w:gridCol w:w="634"/>
        <w:gridCol w:w="142"/>
        <w:gridCol w:w="283"/>
        <w:gridCol w:w="88"/>
        <w:gridCol w:w="1559"/>
        <w:gridCol w:w="480"/>
        <w:gridCol w:w="1275"/>
        <w:gridCol w:w="284"/>
        <w:gridCol w:w="1984"/>
      </w:tblGrid>
      <w:tr w:rsidR="00EF06E1" w:rsidRPr="004067CF" w:rsidTr="009F08A2">
        <w:trPr>
          <w:gridAfter w:val="5"/>
          <w:wAfter w:w="5582" w:type="dxa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0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7CF" w:rsidRPr="004067CF" w:rsidTr="009F08A2">
        <w:trPr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E1" w:rsidRPr="004067CF" w:rsidRDefault="00EF06E1" w:rsidP="00EF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F" w:rsidRPr="004067CF" w:rsidTr="009F08A2">
        <w:trPr>
          <w:cantSplit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067CF">
              <w:rPr>
                <w:rFonts w:ascii="Times New Roman" w:hAnsi="Times New Roman" w:cs="Times New Roman"/>
                <w:sz w:val="18"/>
                <w:szCs w:val="16"/>
              </w:rPr>
              <w:t>(должность лица, принявшего заяв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067CF">
              <w:rPr>
                <w:rFonts w:ascii="Times New Roman" w:hAnsi="Times New Roman" w:cs="Times New Roman"/>
                <w:sz w:val="18"/>
                <w:szCs w:val="16"/>
              </w:rPr>
              <w:t>(подпись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067CF">
              <w:rPr>
                <w:rFonts w:ascii="Times New Roman" w:hAnsi="Times New Roman" w:cs="Times New Roman"/>
                <w:sz w:val="18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F06E1" w:rsidRPr="004067CF" w:rsidRDefault="00EF06E1" w:rsidP="004552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067CF">
              <w:rPr>
                <w:rFonts w:ascii="Times New Roman" w:hAnsi="Times New Roman" w:cs="Times New Roman"/>
                <w:sz w:val="18"/>
                <w:szCs w:val="16"/>
              </w:rPr>
              <w:t>(расшифровка подписи)</w:t>
            </w:r>
          </w:p>
        </w:tc>
      </w:tr>
    </w:tbl>
    <w:p w:rsidR="0087559E" w:rsidRPr="004067CF" w:rsidRDefault="0087559E" w:rsidP="006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F0" w:rsidRPr="004067CF" w:rsidRDefault="005C59F0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C6A61">
      <w:pPr>
        <w:pStyle w:val="1"/>
        <w:tabs>
          <w:tab w:val="center" w:pos="5245"/>
          <w:tab w:val="left" w:pos="8280"/>
        </w:tabs>
        <w:spacing w:before="0" w:after="0"/>
        <w:ind w:left="5387" w:right="1558"/>
        <w:rPr>
          <w:rFonts w:ascii="Times New Roman" w:hAnsi="Times New Roman" w:cs="Times New Roman"/>
          <w:b w:val="0"/>
          <w:sz w:val="28"/>
          <w:szCs w:val="24"/>
        </w:rPr>
      </w:pPr>
      <w:r w:rsidRPr="004067CF">
        <w:rPr>
          <w:rFonts w:ascii="Times New Roman" w:hAnsi="Times New Roman" w:cs="Times New Roman"/>
          <w:b w:val="0"/>
          <w:sz w:val="28"/>
          <w:szCs w:val="24"/>
        </w:rPr>
        <w:lastRenderedPageBreak/>
        <w:t>Приложение № 3</w:t>
      </w:r>
    </w:p>
    <w:p w:rsidR="00F008D6" w:rsidRPr="004067CF" w:rsidRDefault="00F008D6" w:rsidP="008C6A61">
      <w:pPr>
        <w:pStyle w:val="1"/>
        <w:tabs>
          <w:tab w:val="center" w:pos="5245"/>
          <w:tab w:val="left" w:pos="8280"/>
        </w:tabs>
        <w:spacing w:before="0" w:after="0"/>
        <w:ind w:left="5387" w:right="1558"/>
        <w:rPr>
          <w:rFonts w:ascii="Times New Roman" w:hAnsi="Times New Roman" w:cs="Times New Roman"/>
          <w:b w:val="0"/>
          <w:sz w:val="28"/>
          <w:szCs w:val="24"/>
        </w:rPr>
      </w:pPr>
      <w:r w:rsidRPr="004067CF">
        <w:rPr>
          <w:rFonts w:ascii="Times New Roman" w:hAnsi="Times New Roman" w:cs="Times New Roman"/>
          <w:b w:val="0"/>
          <w:sz w:val="28"/>
          <w:szCs w:val="24"/>
        </w:rPr>
        <w:t>к Регламенту</w:t>
      </w:r>
    </w:p>
    <w:p w:rsidR="0030215A" w:rsidRPr="004067CF" w:rsidRDefault="0030215A" w:rsidP="0030215A">
      <w:pPr>
        <w:rPr>
          <w:lang w:eastAsia="ru-RU"/>
        </w:rPr>
      </w:pPr>
    </w:p>
    <w:p w:rsidR="00F008D6" w:rsidRPr="004067CF" w:rsidRDefault="00F008D6" w:rsidP="00F0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067CF">
        <w:rPr>
          <w:rFonts w:ascii="Times New Roman" w:hAnsi="Times New Roman" w:cs="Times New Roman"/>
          <w:sz w:val="24"/>
          <w:szCs w:val="24"/>
        </w:rPr>
        <w:t xml:space="preserve">Порядок прохождения документов </w:t>
      </w:r>
      <w:proofErr w:type="gramStart"/>
      <w:r w:rsidRPr="004067CF">
        <w:rPr>
          <w:rFonts w:ascii="Times New Roman" w:hAnsi="Times New Roman" w:cs="Times New Roman"/>
          <w:sz w:val="24"/>
          <w:szCs w:val="24"/>
        </w:rPr>
        <w:t>при исполнении функции по выдаче молодой семье свидетельства о праве на получение социальной выплаты на приобретение</w:t>
      </w:r>
      <w:proofErr w:type="gramEnd"/>
      <w:r w:rsidRPr="004067CF">
        <w:rPr>
          <w:rFonts w:ascii="Times New Roman" w:hAnsi="Times New Roman" w:cs="Times New Roman"/>
          <w:sz w:val="24"/>
          <w:szCs w:val="24"/>
        </w:rPr>
        <w:t xml:space="preserve"> жилого помещения или строительство индивидуального жилого дома </w:t>
      </w:r>
      <w:r w:rsidRPr="004067CF">
        <w:rPr>
          <w:rFonts w:ascii="Times New Roman" w:hAnsi="Times New Roman" w:cs="Times New Roman"/>
          <w:sz w:val="24"/>
          <w:szCs w:val="24"/>
          <w:lang w:eastAsia="ar-SA"/>
        </w:rPr>
        <w:t>(технологическая карта)</w:t>
      </w:r>
    </w:p>
    <w:p w:rsidR="00F008D6" w:rsidRPr="004067CF" w:rsidRDefault="00F008D6" w:rsidP="00F00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418"/>
        <w:gridCol w:w="1701"/>
        <w:gridCol w:w="1974"/>
      </w:tblGrid>
      <w:tr w:rsidR="00F008D6" w:rsidRPr="004067CF" w:rsidTr="00376BEA">
        <w:tc>
          <w:tcPr>
            <w:tcW w:w="568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F008D6" w:rsidRPr="004067CF" w:rsidRDefault="00F008D6" w:rsidP="004552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4067CF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4067CF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4252" w:type="dxa"/>
            <w:vAlign w:val="center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Процедура</w:t>
            </w:r>
          </w:p>
        </w:tc>
        <w:tc>
          <w:tcPr>
            <w:tcW w:w="1418" w:type="dxa"/>
            <w:vAlign w:val="center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Длительность</w:t>
            </w:r>
          </w:p>
        </w:tc>
        <w:tc>
          <w:tcPr>
            <w:tcW w:w="1974" w:type="dxa"/>
          </w:tcPr>
          <w:p w:rsidR="00F008D6" w:rsidRPr="004067CF" w:rsidRDefault="00F008D6" w:rsidP="0045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День с момента начала исполнения Регламента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252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974" w:type="dxa"/>
          </w:tcPr>
          <w:p w:rsidR="00F008D6" w:rsidRPr="004067CF" w:rsidRDefault="00F008D6" w:rsidP="00455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5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252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1418" w:type="dxa"/>
          </w:tcPr>
          <w:p w:rsidR="00F008D6" w:rsidRPr="004067CF" w:rsidRDefault="002E1BD2" w:rsidP="002E1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пециалист МФЦ</w:t>
            </w:r>
          </w:p>
        </w:tc>
        <w:tc>
          <w:tcPr>
            <w:tcW w:w="1701" w:type="dxa"/>
          </w:tcPr>
          <w:p w:rsidR="00F008D6" w:rsidRPr="004067CF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1974" w:type="dxa"/>
          </w:tcPr>
          <w:p w:rsidR="00F008D6" w:rsidRPr="004067CF" w:rsidRDefault="002E1BD2" w:rsidP="00455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1BD2">
              <w:rPr>
                <w:rFonts w:ascii="Times New Roman" w:hAnsi="Times New Roman" w:cs="Times New Roman"/>
              </w:rPr>
              <w:t>ервый рабочий день либо до 10 часов утра второго рабочего дня со дня поступления заявления, если заявление поступило после 17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08D6" w:rsidRPr="004067CF" w:rsidTr="00376BEA">
        <w:trPr>
          <w:trHeight w:val="1093"/>
        </w:trPr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4252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 xml:space="preserve">Передача заявления с комплектом документов начальнику Отдела </w:t>
            </w:r>
          </w:p>
        </w:tc>
        <w:tc>
          <w:tcPr>
            <w:tcW w:w="1418" w:type="dxa"/>
          </w:tcPr>
          <w:p w:rsidR="00F008D6" w:rsidRPr="004067CF" w:rsidRDefault="00F008D6" w:rsidP="002E1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Специалист МФЦ, начальник Отдела</w:t>
            </w:r>
          </w:p>
        </w:tc>
        <w:tc>
          <w:tcPr>
            <w:tcW w:w="1701" w:type="dxa"/>
          </w:tcPr>
          <w:p w:rsidR="00F008D6" w:rsidRPr="004067CF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1974" w:type="dxa"/>
          </w:tcPr>
          <w:p w:rsidR="00F008D6" w:rsidRPr="004067CF" w:rsidRDefault="00F008D6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Первая половина  второго дня с</w:t>
            </w:r>
            <w:r w:rsidR="002E1BD2">
              <w:rPr>
                <w:rFonts w:ascii="Times New Roman" w:hAnsi="Times New Roman" w:cs="Times New Roman"/>
              </w:rPr>
              <w:t xml:space="preserve">о дня </w:t>
            </w:r>
            <w:r w:rsidRPr="004067CF">
              <w:rPr>
                <w:rFonts w:ascii="Times New Roman" w:hAnsi="Times New Roman" w:cs="Times New Roman"/>
              </w:rPr>
              <w:t>регистрации заявления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4252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Рассмотрение заявления с комплектом документов начальником Отдела</w:t>
            </w:r>
            <w:r w:rsidR="0030215A" w:rsidRPr="004067CF">
              <w:rPr>
                <w:rFonts w:ascii="Times New Roman" w:hAnsi="Times New Roman" w:cs="Times New Roman"/>
                <w:lang w:eastAsia="ar-SA"/>
              </w:rPr>
              <w:t xml:space="preserve">, назначение </w:t>
            </w:r>
            <w:r w:rsidRPr="004067CF">
              <w:rPr>
                <w:rFonts w:ascii="Times New Roman" w:hAnsi="Times New Roman" w:cs="Times New Roman"/>
                <w:lang w:eastAsia="ar-SA"/>
              </w:rPr>
              <w:t>ответственного исполнителя, передача ему заявления с комплектом документов</w:t>
            </w:r>
          </w:p>
          <w:p w:rsidR="0030215A" w:rsidRPr="004067CF" w:rsidRDefault="0030215A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lang w:eastAsia="ar-SA"/>
              </w:rPr>
            </w:pPr>
          </w:p>
        </w:tc>
        <w:tc>
          <w:tcPr>
            <w:tcW w:w="1418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Начальник Отдела</w:t>
            </w:r>
          </w:p>
        </w:tc>
        <w:tc>
          <w:tcPr>
            <w:tcW w:w="1701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974" w:type="dxa"/>
          </w:tcPr>
          <w:p w:rsidR="00F008D6" w:rsidRPr="004067CF" w:rsidRDefault="00F008D6" w:rsidP="002E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торая половина  второго дня с</w:t>
            </w:r>
            <w:r w:rsidR="002E1BD2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2E1BD2">
              <w:rPr>
                <w:rFonts w:ascii="Times New Roman" w:hAnsi="Times New Roman" w:cs="Times New Roman"/>
              </w:rPr>
              <w:t xml:space="preserve">дня </w:t>
            </w:r>
            <w:r w:rsidRPr="004067CF">
              <w:rPr>
                <w:rFonts w:ascii="Times New Roman" w:hAnsi="Times New Roman" w:cs="Times New Roman"/>
              </w:rPr>
              <w:t>регистрации заявления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4252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 xml:space="preserve">Рассмотрение заявления с комплектом документов, проверка документов, подготовка проекта заключения по </w:t>
            </w:r>
            <w:r w:rsidRPr="004067CF">
              <w:rPr>
                <w:rFonts w:ascii="Times New Roman" w:hAnsi="Times New Roman" w:cs="Times New Roman"/>
              </w:rPr>
              <w:t>оценке наличия денежных средств</w:t>
            </w:r>
            <w:r w:rsidRPr="004067CF">
              <w:rPr>
                <w:rFonts w:ascii="Times New Roman" w:hAnsi="Times New Roman" w:cs="Times New Roman"/>
                <w:lang w:eastAsia="ar-SA"/>
              </w:rPr>
              <w:t xml:space="preserve"> и Свидетельства либо проекта уведомления об отказе в выдаче Свидетельст</w:t>
            </w:r>
            <w:r w:rsidR="0030215A" w:rsidRPr="004067CF">
              <w:rPr>
                <w:rFonts w:ascii="Times New Roman" w:hAnsi="Times New Roman" w:cs="Times New Roman"/>
                <w:lang w:eastAsia="ar-SA"/>
              </w:rPr>
              <w:t>ва, передача начальнику Отдела</w:t>
            </w:r>
            <w:r w:rsidRPr="004067CF">
              <w:rPr>
                <w:rFonts w:ascii="Times New Roman" w:hAnsi="Times New Roman" w:cs="Times New Roman"/>
                <w:lang w:eastAsia="ar-SA"/>
              </w:rPr>
              <w:t xml:space="preserve"> на визирование </w:t>
            </w:r>
          </w:p>
          <w:p w:rsidR="0030215A" w:rsidRPr="004067CF" w:rsidRDefault="0030215A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lang w:eastAsia="ar-SA"/>
              </w:rPr>
            </w:pPr>
          </w:p>
        </w:tc>
        <w:tc>
          <w:tcPr>
            <w:tcW w:w="1418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Специалист Отдела, начальник Отдела</w:t>
            </w:r>
          </w:p>
          <w:p w:rsidR="00F008D6" w:rsidRPr="004067CF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F008D6" w:rsidRPr="004067CF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8 часов</w:t>
            </w:r>
          </w:p>
        </w:tc>
        <w:tc>
          <w:tcPr>
            <w:tcW w:w="1974" w:type="dxa"/>
          </w:tcPr>
          <w:p w:rsidR="00F008D6" w:rsidRPr="004067CF" w:rsidRDefault="00F008D6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С третьего по пятнадцатый день с</w:t>
            </w:r>
            <w:r w:rsidR="002E1BD2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2E1BD2">
              <w:rPr>
                <w:rFonts w:ascii="Times New Roman" w:hAnsi="Times New Roman" w:cs="Times New Roman"/>
              </w:rPr>
              <w:t>дня</w:t>
            </w:r>
            <w:r w:rsidRPr="004067CF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4252" w:type="dxa"/>
          </w:tcPr>
          <w:p w:rsidR="0030215A" w:rsidRPr="004067CF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 xml:space="preserve">Изучение, визирование проекта заключения по </w:t>
            </w:r>
            <w:r w:rsidRPr="004067CF">
              <w:rPr>
                <w:rFonts w:ascii="Times New Roman" w:hAnsi="Times New Roman" w:cs="Times New Roman"/>
              </w:rPr>
              <w:t>оценке наличия денежных средств</w:t>
            </w:r>
            <w:r w:rsidRPr="004067CF">
              <w:rPr>
                <w:rFonts w:ascii="Times New Roman" w:hAnsi="Times New Roman" w:cs="Times New Roman"/>
                <w:lang w:eastAsia="ar-SA"/>
              </w:rPr>
              <w:t xml:space="preserve"> и </w:t>
            </w:r>
            <w:r w:rsidR="0030215A" w:rsidRPr="004067CF">
              <w:rPr>
                <w:rFonts w:ascii="Times New Roman" w:hAnsi="Times New Roman" w:cs="Times New Roman"/>
                <w:lang w:eastAsia="ar-SA"/>
              </w:rPr>
              <w:t xml:space="preserve">проекта уведомления об отказе в выдаче Свидетельства, </w:t>
            </w:r>
            <w:r w:rsidRPr="004067CF">
              <w:rPr>
                <w:rFonts w:ascii="Times New Roman" w:hAnsi="Times New Roman" w:cs="Times New Roman"/>
                <w:lang w:eastAsia="ar-SA"/>
              </w:rPr>
              <w:t>изучение</w:t>
            </w:r>
            <w:r w:rsidR="0030215A" w:rsidRPr="004067CF">
              <w:rPr>
                <w:rFonts w:ascii="Times New Roman" w:hAnsi="Times New Roman" w:cs="Times New Roman"/>
                <w:lang w:eastAsia="ar-SA"/>
              </w:rPr>
              <w:t xml:space="preserve"> Свидетельства, </w:t>
            </w:r>
            <w:r w:rsidRPr="004067CF">
              <w:rPr>
                <w:rFonts w:ascii="Times New Roman" w:hAnsi="Times New Roman" w:cs="Times New Roman"/>
                <w:lang w:eastAsia="ar-SA"/>
              </w:rPr>
              <w:t>п</w:t>
            </w:r>
            <w:r w:rsidR="0030215A" w:rsidRPr="004067CF">
              <w:rPr>
                <w:rFonts w:ascii="Times New Roman" w:hAnsi="Times New Roman" w:cs="Times New Roman"/>
                <w:lang w:eastAsia="ar-SA"/>
              </w:rPr>
              <w:t xml:space="preserve">ередача начальнику Управления </w:t>
            </w:r>
          </w:p>
          <w:p w:rsidR="0030215A" w:rsidRPr="004067CF" w:rsidRDefault="0030215A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lang w:eastAsia="ar-SA"/>
              </w:rPr>
            </w:pPr>
          </w:p>
        </w:tc>
        <w:tc>
          <w:tcPr>
            <w:tcW w:w="1418" w:type="dxa"/>
          </w:tcPr>
          <w:p w:rsidR="00F008D6" w:rsidRPr="004067CF" w:rsidRDefault="0030215A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Начальник Отдела</w:t>
            </w:r>
            <w:r w:rsidR="00F008D6" w:rsidRPr="004067CF">
              <w:rPr>
                <w:rFonts w:ascii="Times New Roman" w:hAnsi="Times New Roman" w:cs="Times New Roman"/>
                <w:lang w:eastAsia="ar-SA"/>
              </w:rPr>
              <w:t>, начальник Управления</w:t>
            </w:r>
          </w:p>
        </w:tc>
        <w:tc>
          <w:tcPr>
            <w:tcW w:w="1701" w:type="dxa"/>
          </w:tcPr>
          <w:p w:rsidR="00F008D6" w:rsidRPr="004067CF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974" w:type="dxa"/>
          </w:tcPr>
          <w:p w:rsidR="00F008D6" w:rsidRPr="004067CF" w:rsidRDefault="00F008D6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Шестнадцатый день с</w:t>
            </w:r>
            <w:r w:rsidR="002E1BD2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2E1BD2">
              <w:rPr>
                <w:rFonts w:ascii="Times New Roman" w:hAnsi="Times New Roman" w:cs="Times New Roman"/>
              </w:rPr>
              <w:t>дня</w:t>
            </w:r>
            <w:r w:rsidRPr="004067CF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4252" w:type="dxa"/>
          </w:tcPr>
          <w:p w:rsidR="0030215A" w:rsidRPr="004067CF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 xml:space="preserve">Подписание заключения по </w:t>
            </w:r>
            <w:r w:rsidRPr="004067CF">
              <w:rPr>
                <w:rFonts w:ascii="Times New Roman" w:hAnsi="Times New Roman" w:cs="Times New Roman"/>
              </w:rPr>
              <w:t>оценке наличия денежных средств</w:t>
            </w:r>
            <w:r w:rsidRPr="004067CF">
              <w:rPr>
                <w:rFonts w:ascii="Times New Roman" w:hAnsi="Times New Roman" w:cs="Times New Roman"/>
                <w:lang w:eastAsia="ar-SA"/>
              </w:rPr>
              <w:t xml:space="preserve"> и уведомления об отказе в выдаче Свидетельства. П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>ередача заключения об оценке наличия денежных сре</w:t>
            </w:r>
            <w:proofErr w:type="gramStart"/>
            <w:r w:rsidRPr="004067CF">
              <w:rPr>
                <w:rFonts w:ascii="Times New Roman" w:hAnsi="Times New Roman" w:cs="Times New Roman"/>
                <w:bCs/>
                <w:lang w:eastAsia="ar-SA"/>
              </w:rPr>
              <w:t>дств сп</w:t>
            </w:r>
            <w:proofErr w:type="gramEnd"/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ециалисту Отдела. Передача </w:t>
            </w:r>
            <w:r w:rsidR="0030215A" w:rsidRPr="004067CF">
              <w:rPr>
                <w:rFonts w:ascii="Times New Roman" w:hAnsi="Times New Roman" w:cs="Times New Roman"/>
                <w:bCs/>
                <w:lang w:eastAsia="ar-SA"/>
              </w:rPr>
              <w:t>Свидетельства в Комитет либо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 уведомления об отказе в выдаче Свидетельства специалисту МФЦ</w:t>
            </w:r>
          </w:p>
          <w:p w:rsidR="0030215A" w:rsidRPr="004067CF" w:rsidRDefault="0030215A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lang w:eastAsia="ar-SA"/>
              </w:rPr>
            </w:pPr>
          </w:p>
        </w:tc>
        <w:tc>
          <w:tcPr>
            <w:tcW w:w="1418" w:type="dxa"/>
          </w:tcPr>
          <w:p w:rsidR="00F008D6" w:rsidRPr="004067CF" w:rsidRDefault="0030215A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Начальник Управления</w:t>
            </w:r>
          </w:p>
        </w:tc>
        <w:tc>
          <w:tcPr>
            <w:tcW w:w="1701" w:type="dxa"/>
          </w:tcPr>
          <w:p w:rsidR="00F008D6" w:rsidRPr="004067CF" w:rsidRDefault="00F008D6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974" w:type="dxa"/>
          </w:tcPr>
          <w:p w:rsidR="00F008D6" w:rsidRPr="004067CF" w:rsidRDefault="002E1BD2" w:rsidP="002E1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надцатый </w:t>
            </w:r>
            <w:r w:rsidR="00F008D6" w:rsidRPr="004067CF">
              <w:rPr>
                <w:rFonts w:ascii="Times New Roman" w:hAnsi="Times New Roman" w:cs="Times New Roman"/>
              </w:rPr>
              <w:t xml:space="preserve"> день с</w:t>
            </w:r>
            <w:r>
              <w:rPr>
                <w:rFonts w:ascii="Times New Roman" w:hAnsi="Times New Roman" w:cs="Times New Roman"/>
              </w:rPr>
              <w:t>о</w:t>
            </w:r>
            <w:r w:rsidR="00F008D6" w:rsidRPr="004067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  <w:r w:rsidR="00F008D6" w:rsidRPr="004067CF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4067CF" w:rsidRPr="004067CF" w:rsidTr="0037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5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4252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Подписание Свидетельства главой городского округа «Город Калининград», </w:t>
            </w:r>
            <w:proofErr w:type="gramStart"/>
            <w:r w:rsidRPr="004067CF">
              <w:rPr>
                <w:rFonts w:ascii="Times New Roman" w:hAnsi="Times New Roman" w:cs="Times New Roman"/>
                <w:bCs/>
                <w:lang w:eastAsia="ar-SA"/>
              </w:rPr>
              <w:t>заверение Свидетельства</w:t>
            </w:r>
            <w:proofErr w:type="gramEnd"/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 печатью, подготовка </w:t>
            </w:r>
            <w:r w:rsidR="0030215A"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2-х 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>копи</w:t>
            </w:r>
            <w:r w:rsidR="0030215A" w:rsidRPr="004067CF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и заверение копи</w:t>
            </w:r>
            <w:r w:rsidR="0030215A" w:rsidRPr="004067CF">
              <w:rPr>
                <w:rFonts w:ascii="Times New Roman" w:hAnsi="Times New Roman" w:cs="Times New Roman"/>
                <w:bCs/>
                <w:lang w:eastAsia="ar-SA"/>
              </w:rPr>
              <w:t>й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 Свидетельства Комитетом, передача в Отдел</w:t>
            </w:r>
          </w:p>
          <w:p w:rsidR="00EC7413" w:rsidRPr="004067CF" w:rsidRDefault="00EC7413" w:rsidP="003021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lang w:eastAsia="ar-SA"/>
              </w:rPr>
            </w:pPr>
          </w:p>
        </w:tc>
        <w:tc>
          <w:tcPr>
            <w:tcW w:w="1418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Помощник заместителя главы администрации, председателя Комитета</w:t>
            </w:r>
          </w:p>
        </w:tc>
        <w:tc>
          <w:tcPr>
            <w:tcW w:w="1701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8 часов</w:t>
            </w:r>
          </w:p>
        </w:tc>
        <w:tc>
          <w:tcPr>
            <w:tcW w:w="1974" w:type="dxa"/>
          </w:tcPr>
          <w:p w:rsidR="00F008D6" w:rsidRPr="004067CF" w:rsidRDefault="00F008D6" w:rsidP="00C32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 xml:space="preserve">С  </w:t>
            </w:r>
            <w:r w:rsidR="002E1BD2">
              <w:rPr>
                <w:rFonts w:ascii="Times New Roman" w:hAnsi="Times New Roman" w:cs="Times New Roman"/>
              </w:rPr>
              <w:t>восемнадцатого</w:t>
            </w:r>
            <w:r w:rsidR="00C32DAD">
              <w:rPr>
                <w:rFonts w:ascii="Times New Roman" w:hAnsi="Times New Roman" w:cs="Times New Roman"/>
              </w:rPr>
              <w:t xml:space="preserve"> п</w:t>
            </w:r>
            <w:r w:rsidRPr="004067CF">
              <w:rPr>
                <w:rFonts w:ascii="Times New Roman" w:hAnsi="Times New Roman" w:cs="Times New Roman"/>
              </w:rPr>
              <w:t>о  двадцать второй день с</w:t>
            </w:r>
            <w:r w:rsidR="00C32DAD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C32DAD">
              <w:rPr>
                <w:rFonts w:ascii="Times New Roman" w:hAnsi="Times New Roman" w:cs="Times New Roman"/>
              </w:rPr>
              <w:t xml:space="preserve">дня </w:t>
            </w:r>
            <w:r w:rsidRPr="004067CF">
              <w:rPr>
                <w:rFonts w:ascii="Times New Roman" w:hAnsi="Times New Roman" w:cs="Times New Roman"/>
              </w:rPr>
              <w:t>регистрации заявления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4252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Подготовка 2-х копий Свидетельства </w:t>
            </w:r>
          </w:p>
        </w:tc>
        <w:tc>
          <w:tcPr>
            <w:tcW w:w="1418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Специалист Отдела</w:t>
            </w:r>
          </w:p>
        </w:tc>
        <w:tc>
          <w:tcPr>
            <w:tcW w:w="1701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974" w:type="dxa"/>
          </w:tcPr>
          <w:p w:rsidR="00F008D6" w:rsidRPr="004067CF" w:rsidRDefault="00F008D6" w:rsidP="00C32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 течении  двадцать третьего дня с</w:t>
            </w:r>
            <w:r w:rsidR="00C32DAD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C32DAD">
              <w:rPr>
                <w:rFonts w:ascii="Times New Roman" w:hAnsi="Times New Roman" w:cs="Times New Roman"/>
              </w:rPr>
              <w:t>дня</w:t>
            </w:r>
            <w:r w:rsidRPr="004067CF">
              <w:rPr>
                <w:rFonts w:ascii="Times New Roman" w:hAnsi="Times New Roman" w:cs="Times New Roman"/>
              </w:rPr>
              <w:t xml:space="preserve"> регистрации заявления  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4252" w:type="dxa"/>
          </w:tcPr>
          <w:p w:rsidR="00F008D6" w:rsidRPr="004067CF" w:rsidRDefault="00F008D6" w:rsidP="008045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Передача Свидетельства и </w:t>
            </w:r>
            <w:r w:rsidR="00804581">
              <w:rPr>
                <w:rFonts w:ascii="Times New Roman" w:hAnsi="Times New Roman" w:cs="Times New Roman"/>
                <w:bCs/>
                <w:lang w:eastAsia="ar-SA"/>
              </w:rPr>
              <w:t xml:space="preserve">2 </w:t>
            </w:r>
            <w:proofErr w:type="gramStart"/>
            <w:r w:rsidRPr="004067CF">
              <w:rPr>
                <w:rFonts w:ascii="Times New Roman" w:hAnsi="Times New Roman" w:cs="Times New Roman"/>
                <w:bCs/>
                <w:lang w:eastAsia="ar-SA"/>
              </w:rPr>
              <w:t>заверенн</w:t>
            </w:r>
            <w:r w:rsidR="00804581">
              <w:rPr>
                <w:rFonts w:ascii="Times New Roman" w:hAnsi="Times New Roman" w:cs="Times New Roman"/>
                <w:bCs/>
                <w:lang w:eastAsia="ar-SA"/>
              </w:rPr>
              <w:t>ых</w:t>
            </w:r>
            <w:proofErr w:type="gramEnd"/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 копии Свидетельства специалисту МФЦ</w:t>
            </w:r>
          </w:p>
        </w:tc>
        <w:tc>
          <w:tcPr>
            <w:tcW w:w="1418" w:type="dxa"/>
          </w:tcPr>
          <w:p w:rsidR="00F008D6" w:rsidRPr="004067CF" w:rsidRDefault="00F008D6" w:rsidP="00302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Специалист Отдела</w:t>
            </w:r>
          </w:p>
        </w:tc>
        <w:tc>
          <w:tcPr>
            <w:tcW w:w="1701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 час</w:t>
            </w:r>
          </w:p>
        </w:tc>
        <w:tc>
          <w:tcPr>
            <w:tcW w:w="1974" w:type="dxa"/>
          </w:tcPr>
          <w:p w:rsidR="00F008D6" w:rsidRPr="004067CF" w:rsidRDefault="00F008D6" w:rsidP="00C32DAD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 течении  двадцать четвертого дня с</w:t>
            </w:r>
            <w:r w:rsidR="00C32DAD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C32DAD">
              <w:rPr>
                <w:rFonts w:ascii="Times New Roman" w:hAnsi="Times New Roman" w:cs="Times New Roman"/>
              </w:rPr>
              <w:t>дня</w:t>
            </w:r>
            <w:r w:rsidRPr="004067CF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  <w:tr w:rsidR="00F008D6" w:rsidRPr="004067CF" w:rsidTr="00376BEA">
        <w:tc>
          <w:tcPr>
            <w:tcW w:w="568" w:type="dxa"/>
          </w:tcPr>
          <w:p w:rsidR="00F008D6" w:rsidRPr="004067CF" w:rsidRDefault="00F008D6" w:rsidP="00B514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10</w:t>
            </w:r>
            <w:bookmarkStart w:id="13" w:name="_GoBack"/>
            <w:bookmarkEnd w:id="13"/>
          </w:p>
        </w:tc>
        <w:tc>
          <w:tcPr>
            <w:tcW w:w="4252" w:type="dxa"/>
          </w:tcPr>
          <w:p w:rsidR="00C32DAD" w:rsidRPr="00C32DAD" w:rsidRDefault="00F008D6" w:rsidP="00C32DA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Выдача Свидетельства и </w:t>
            </w:r>
            <w:r w:rsidR="00804581">
              <w:rPr>
                <w:rFonts w:ascii="Times New Roman" w:hAnsi="Times New Roman" w:cs="Times New Roman"/>
                <w:bCs/>
                <w:lang w:eastAsia="ar-SA"/>
              </w:rPr>
              <w:t xml:space="preserve">2 </w:t>
            </w:r>
            <w:proofErr w:type="gramStart"/>
            <w:r w:rsidRPr="004067CF">
              <w:rPr>
                <w:rFonts w:ascii="Times New Roman" w:hAnsi="Times New Roman" w:cs="Times New Roman"/>
                <w:bCs/>
                <w:lang w:eastAsia="ar-SA"/>
              </w:rPr>
              <w:t>заверенн</w:t>
            </w:r>
            <w:r w:rsidR="00804581">
              <w:rPr>
                <w:rFonts w:ascii="Times New Roman" w:hAnsi="Times New Roman" w:cs="Times New Roman"/>
                <w:bCs/>
                <w:lang w:eastAsia="ar-SA"/>
              </w:rPr>
              <w:t>ых</w:t>
            </w:r>
            <w:proofErr w:type="gramEnd"/>
            <w:r w:rsidR="00804581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>копии Свидетельства либо уведомления об отказе в выдаче Свидетельства. Передача расписки в приеме документов в Отдел</w:t>
            </w:r>
            <w:r w:rsidR="00C32DAD">
              <w:rPr>
                <w:rFonts w:ascii="Times New Roman" w:hAnsi="Times New Roman" w:cs="Times New Roman"/>
                <w:bCs/>
                <w:lang w:eastAsia="ar-SA"/>
              </w:rPr>
              <w:t> </w:t>
            </w:r>
            <w:r w:rsidR="00F53C1C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="00C32DAD">
              <w:rPr>
                <w:rFonts w:ascii="Times New Roman" w:hAnsi="Times New Roman" w:cs="Times New Roman"/>
                <w:bCs/>
                <w:lang w:eastAsia="ar-SA"/>
              </w:rPr>
              <w:t xml:space="preserve">с  </w:t>
            </w:r>
            <w:r w:rsidR="00C32DAD" w:rsidRPr="00C32DAD">
              <w:rPr>
                <w:rFonts w:ascii="Times New Roman" w:hAnsi="Times New Roman" w:cs="Times New Roman"/>
                <w:bCs/>
                <w:lang w:eastAsia="ar-SA"/>
              </w:rPr>
              <w:t>подписью заявителя, свидетельствующей о получении результата исполнения функции</w:t>
            </w:r>
            <w:r w:rsidR="00C32DAD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F008D6" w:rsidRPr="004067CF" w:rsidRDefault="00F008D6" w:rsidP="008045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418" w:type="dxa"/>
          </w:tcPr>
          <w:p w:rsidR="00F008D6" w:rsidRPr="004067CF" w:rsidRDefault="00C32DAD" w:rsidP="00C32D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пециалист МФЦ</w:t>
            </w:r>
          </w:p>
        </w:tc>
        <w:tc>
          <w:tcPr>
            <w:tcW w:w="1701" w:type="dxa"/>
          </w:tcPr>
          <w:p w:rsidR="00F008D6" w:rsidRPr="004067CF" w:rsidRDefault="00F008D6" w:rsidP="004552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67CF">
              <w:rPr>
                <w:rFonts w:ascii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1974" w:type="dxa"/>
          </w:tcPr>
          <w:p w:rsidR="00F008D6" w:rsidRPr="004067CF" w:rsidRDefault="00F008D6" w:rsidP="00C32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 течение двадцать пятого дня с</w:t>
            </w:r>
            <w:r w:rsidR="00C32DAD">
              <w:rPr>
                <w:rFonts w:ascii="Times New Roman" w:hAnsi="Times New Roman" w:cs="Times New Roman"/>
              </w:rPr>
              <w:t>о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="00C32DAD">
              <w:rPr>
                <w:rFonts w:ascii="Times New Roman" w:hAnsi="Times New Roman" w:cs="Times New Roman"/>
              </w:rPr>
              <w:t>дня</w:t>
            </w:r>
            <w:r w:rsidRPr="004067CF">
              <w:rPr>
                <w:rFonts w:ascii="Times New Roman" w:hAnsi="Times New Roman" w:cs="Times New Roman"/>
              </w:rPr>
              <w:t xml:space="preserve"> регистрации заявления</w:t>
            </w:r>
          </w:p>
        </w:tc>
      </w:tr>
    </w:tbl>
    <w:p w:rsidR="00F008D6" w:rsidRPr="004067CF" w:rsidRDefault="00F008D6" w:rsidP="00F008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8D6" w:rsidRPr="004067CF" w:rsidRDefault="00F008D6" w:rsidP="00F008D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7CF">
        <w:rPr>
          <w:rFonts w:ascii="Times New Roman" w:hAnsi="Times New Roman" w:cs="Times New Roman"/>
          <w:sz w:val="24"/>
          <w:szCs w:val="24"/>
        </w:rPr>
        <w:t>Срок рассмотрения запроса составляет не более 25 дней со дня регистрации заявления</w:t>
      </w:r>
      <w:r w:rsidRPr="004067C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D6" w:rsidRPr="004067CF" w:rsidRDefault="00F008D6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5A" w:rsidRPr="004067CF" w:rsidRDefault="0030215A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EC7413">
      <w:pPr>
        <w:pStyle w:val="1"/>
        <w:tabs>
          <w:tab w:val="center" w:pos="4961"/>
          <w:tab w:val="left" w:pos="8280"/>
        </w:tabs>
        <w:spacing w:before="0" w:after="0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7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4 </w:t>
      </w:r>
    </w:p>
    <w:p w:rsidR="00EC7413" w:rsidRPr="004067CF" w:rsidRDefault="00EC7413" w:rsidP="00EC7413">
      <w:pPr>
        <w:pStyle w:val="1"/>
        <w:tabs>
          <w:tab w:val="center" w:pos="4961"/>
          <w:tab w:val="left" w:pos="8280"/>
        </w:tabs>
        <w:spacing w:before="0" w:after="0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7CF">
        <w:rPr>
          <w:rFonts w:ascii="Times New Roman" w:hAnsi="Times New Roman" w:cs="Times New Roman"/>
          <w:b w:val="0"/>
          <w:sz w:val="28"/>
          <w:szCs w:val="28"/>
        </w:rPr>
        <w:t>к Регламенту</w:t>
      </w:r>
    </w:p>
    <w:p w:rsidR="00EC7413" w:rsidRPr="004067CF" w:rsidRDefault="00EC7413" w:rsidP="00EC7413"/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7CF">
        <w:rPr>
          <w:rFonts w:ascii="Times New Roman" w:hAnsi="Times New Roman" w:cs="Times New Roman"/>
        </w:rPr>
        <w:t xml:space="preserve">МКУ ГОРОДСКОГО ОКРУГА «ГОРОД КАЛИНИНГРАД» </w:t>
      </w:r>
    </w:p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7CF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</w:p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7CF">
        <w:rPr>
          <w:rFonts w:ascii="Times New Roman" w:hAnsi="Times New Roman" w:cs="Times New Roman"/>
        </w:rPr>
        <w:t>РАСПИСКА</w:t>
      </w:r>
    </w:p>
    <w:p w:rsidR="00EC7413" w:rsidRPr="004067CF" w:rsidRDefault="00EC7413" w:rsidP="00EC741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067CF">
        <w:rPr>
          <w:rFonts w:ascii="Times New Roman" w:hAnsi="Times New Roman" w:cs="Times New Roman"/>
          <w:szCs w:val="24"/>
        </w:rPr>
        <w:t xml:space="preserve">В ПРИЕМЕ ОТ ЗАЯВИТЕЛЯ ДОКУМЕНТОВ, </w:t>
      </w:r>
      <w:r w:rsidRPr="004067CF">
        <w:rPr>
          <w:rFonts w:ascii="Times New Roman" w:hAnsi="Times New Roman" w:cs="Times New Roman"/>
          <w:caps/>
          <w:szCs w:val="24"/>
        </w:rPr>
        <w:t>НЕОБХОДИМЫХ</w:t>
      </w:r>
      <w:r w:rsidRPr="004067CF">
        <w:rPr>
          <w:rFonts w:ascii="Times New Roman" w:hAnsi="Times New Roman" w:cs="Times New Roman"/>
          <w:szCs w:val="24"/>
        </w:rPr>
        <w:t xml:space="preserve"> ДЛЯ РАССМОТРЕНИЯ ЗАЯВЛЕНИЯ О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</w:t>
      </w:r>
    </w:p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067CF">
        <w:rPr>
          <w:rFonts w:ascii="Times New Roman" w:hAnsi="Times New Roman" w:cs="Times New Roman"/>
        </w:rPr>
        <w:t>Вх</w:t>
      </w:r>
      <w:proofErr w:type="spellEnd"/>
      <w:r w:rsidRPr="004067CF">
        <w:rPr>
          <w:rFonts w:ascii="Times New Roman" w:hAnsi="Times New Roman" w:cs="Times New Roman"/>
        </w:rPr>
        <w:t>.  №_______ от «___»______ 20___г.</w:t>
      </w:r>
    </w:p>
    <w:p w:rsidR="00EC7413" w:rsidRPr="004067CF" w:rsidRDefault="00EC7413" w:rsidP="00EC741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EC7413" w:rsidRPr="004067CF" w:rsidRDefault="00EC7413" w:rsidP="00EC7413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4067CF">
        <w:rPr>
          <w:rFonts w:ascii="Times New Roman" w:hAnsi="Times New Roman" w:cs="Times New Roman"/>
        </w:rPr>
        <w:t>Адрес заявителя:_________________________________________________________________</w:t>
      </w:r>
    </w:p>
    <w:p w:rsidR="00EC7413" w:rsidRPr="004067CF" w:rsidRDefault="00EC7413" w:rsidP="00EC7413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4067CF">
        <w:rPr>
          <w:rFonts w:ascii="Times New Roman" w:hAnsi="Times New Roman" w:cs="Times New Roman"/>
        </w:rPr>
        <w:t xml:space="preserve">Ф.И.О. </w:t>
      </w:r>
      <w:proofErr w:type="gramStart"/>
      <w:r w:rsidRPr="004067CF">
        <w:rPr>
          <w:rFonts w:ascii="Times New Roman" w:hAnsi="Times New Roman" w:cs="Times New Roman"/>
        </w:rPr>
        <w:t>представившего</w:t>
      </w:r>
      <w:proofErr w:type="gramEnd"/>
      <w:r w:rsidRPr="004067CF">
        <w:rPr>
          <w:rFonts w:ascii="Times New Roman" w:hAnsi="Times New Roman" w:cs="Times New Roman"/>
        </w:rPr>
        <w:t xml:space="preserve"> документы__________________________________________________</w:t>
      </w:r>
    </w:p>
    <w:p w:rsidR="00EC7413" w:rsidRPr="004067CF" w:rsidRDefault="00EC7413" w:rsidP="00EC74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067CF">
        <w:rPr>
          <w:rFonts w:ascii="Times New Roman" w:hAnsi="Times New Roman" w:cs="Times New Roman"/>
          <w:i/>
          <w:sz w:val="20"/>
        </w:rPr>
        <w:t xml:space="preserve">             </w:t>
      </w:r>
      <w:r w:rsidR="00E932B5">
        <w:rPr>
          <w:rFonts w:ascii="Times New Roman" w:hAnsi="Times New Roman" w:cs="Times New Roman"/>
          <w:i/>
          <w:sz w:val="20"/>
        </w:rPr>
        <w:t xml:space="preserve">                     </w:t>
      </w:r>
      <w:r w:rsidRPr="004067CF">
        <w:rPr>
          <w:rFonts w:ascii="Times New Roman" w:hAnsi="Times New Roman" w:cs="Times New Roman"/>
          <w:i/>
          <w:sz w:val="20"/>
        </w:rPr>
        <w:t xml:space="preserve"> </w:t>
      </w:r>
      <w:r w:rsidRPr="004067CF">
        <w:rPr>
          <w:rFonts w:ascii="Times New Roman" w:hAnsi="Times New Roman" w:cs="Times New Roman"/>
          <w:sz w:val="20"/>
        </w:rPr>
        <w:t>(указывается Ф.И.О. полностью (последнее – при наличии))</w:t>
      </w:r>
    </w:p>
    <w:p w:rsidR="00EC7413" w:rsidRPr="004067CF" w:rsidRDefault="00EC7413" w:rsidP="00EC7413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</w:rPr>
      </w:pPr>
      <w:r w:rsidRPr="004067CF">
        <w:rPr>
          <w:rFonts w:ascii="Times New Roman" w:hAnsi="Times New Roman" w:cs="Times New Roman"/>
          <w:i/>
        </w:rPr>
        <w:t>___________________________________________________________________________________</w:t>
      </w:r>
    </w:p>
    <w:p w:rsidR="00EC7413" w:rsidRPr="004067CF" w:rsidRDefault="00EC7413" w:rsidP="00EC7413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02"/>
        <w:gridCol w:w="870"/>
        <w:gridCol w:w="831"/>
        <w:gridCol w:w="851"/>
        <w:gridCol w:w="759"/>
        <w:gridCol w:w="870"/>
        <w:gridCol w:w="759"/>
        <w:gridCol w:w="1426"/>
      </w:tblGrid>
      <w:tr w:rsidR="00EC7413" w:rsidRPr="004067CF" w:rsidTr="0045520A">
        <w:tc>
          <w:tcPr>
            <w:tcW w:w="568" w:type="dxa"/>
            <w:vMerge w:val="restart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№</w:t>
            </w:r>
          </w:p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7CF">
              <w:rPr>
                <w:rFonts w:ascii="Times New Roman" w:hAnsi="Times New Roman" w:cs="Times New Roman"/>
              </w:rPr>
              <w:t>п</w:t>
            </w:r>
            <w:proofErr w:type="gramEnd"/>
            <w:r w:rsidRPr="004067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02" w:type="dxa"/>
            <w:vMerge w:val="restart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Наименование и реквизиты документа</w:t>
            </w:r>
          </w:p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610" w:type="dxa"/>
            <w:gridSpan w:val="2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629" w:type="dxa"/>
            <w:gridSpan w:val="2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Отметка о выдаче док-в заявителю</w:t>
            </w:r>
          </w:p>
        </w:tc>
        <w:tc>
          <w:tcPr>
            <w:tcW w:w="1426" w:type="dxa"/>
            <w:vMerge w:val="restart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Отметка о наличии</w:t>
            </w:r>
          </w:p>
        </w:tc>
      </w:tr>
      <w:tr w:rsidR="00EC7413" w:rsidRPr="004067CF" w:rsidTr="0045520A">
        <w:tc>
          <w:tcPr>
            <w:tcW w:w="568" w:type="dxa"/>
            <w:vMerge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CF">
              <w:rPr>
                <w:rFonts w:ascii="Times New Roman" w:hAnsi="Times New Roman" w:cs="Times New Roman"/>
              </w:rPr>
              <w:t>Подлин-ных</w:t>
            </w:r>
            <w:proofErr w:type="spellEnd"/>
            <w:proofErr w:type="gramEnd"/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CF">
              <w:rPr>
                <w:rFonts w:ascii="Times New Roman" w:hAnsi="Times New Roman" w:cs="Times New Roman"/>
              </w:rPr>
              <w:t>Подлин-ных</w:t>
            </w:r>
            <w:proofErr w:type="spellEnd"/>
            <w:proofErr w:type="gramEnd"/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CF">
              <w:rPr>
                <w:rFonts w:ascii="Times New Roman" w:hAnsi="Times New Roman" w:cs="Times New Roman"/>
              </w:rPr>
              <w:t>Подлин-ных</w:t>
            </w:r>
            <w:proofErr w:type="spellEnd"/>
            <w:proofErr w:type="gramEnd"/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1426" w:type="dxa"/>
            <w:vMerge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13" w:rsidRPr="004067CF" w:rsidTr="0045520A">
        <w:trPr>
          <w:trHeight w:val="499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2" w:type="dxa"/>
          </w:tcPr>
          <w:p w:rsidR="00EC7413" w:rsidRPr="004067CF" w:rsidRDefault="00EC7413" w:rsidP="00540B2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</w:t>
            </w:r>
            <w:r w:rsidRPr="004067CF">
              <w:rPr>
                <w:rFonts w:ascii="Times New Roman" w:hAnsi="Times New Roman" w:cs="Times New Roman"/>
              </w:rPr>
              <w:t xml:space="preserve"> </w:t>
            </w:r>
            <w:r w:rsidRPr="004067CF">
              <w:rPr>
                <w:rFonts w:ascii="Times New Roman" w:hAnsi="Times New Roman" w:cs="Times New Roman"/>
                <w:sz w:val="24"/>
                <w:szCs w:val="24"/>
              </w:rPr>
              <w:t>выдачу  Свидетельства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5A617" wp14:editId="50017B2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40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5.05pt;margin-top:.2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7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Копия паспорта гражданина Российской Федерации или иные документы, удостоверяющие личность и гражданство каждого члена семьи  (специалист сверяет с оригиналом)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F5FCAD" wp14:editId="00EB4D4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0030</wp:posOffset>
                      </wp:positionV>
                      <wp:extent cx="381000" cy="228600"/>
                      <wp:effectExtent l="57150" t="38100" r="76200" b="952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5.3pt;margin-top:18.9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CF">
              <w:rPr>
                <w:rFonts w:ascii="Times New Roman" w:hAnsi="Times New Roman" w:cs="Times New Roman"/>
              </w:rPr>
              <w:t>Документ, удостоверяющий личность представителя заявителя (при необходимости)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1E0E6E" wp14:editId="4A1C464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1920</wp:posOffset>
                      </wp:positionV>
                      <wp:extent cx="381000" cy="236220"/>
                      <wp:effectExtent l="0" t="0" r="19050" b="495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5pt;margin-top:9.6pt;width:30pt;height:18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CF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Российской Федерации способом) (в случае обращения представителя заявителя)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6A7FD2" wp14:editId="2EB67A4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6370</wp:posOffset>
                      </wp:positionV>
                      <wp:extent cx="381000" cy="219710"/>
                      <wp:effectExtent l="0" t="0" r="19050" b="660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5pt;margin-top:13.1pt;width:30pt;height:17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tabs>
                <w:tab w:val="num" w:pos="567"/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Копия свидетельства о заключении брака (на неполную семью не распространяется).</w:t>
            </w:r>
          </w:p>
          <w:p w:rsidR="00EC7413" w:rsidRPr="004067CF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67CF">
              <w:rPr>
                <w:rFonts w:ascii="Times New Roman" w:hAnsi="Times New Roman" w:cs="Times New Roman"/>
              </w:rPr>
              <w:t xml:space="preserve">В случае перемены фамилии, имени, отчества представляются документы, подтверждающие </w:t>
            </w:r>
            <w:r w:rsidRPr="004067CF">
              <w:rPr>
                <w:rFonts w:ascii="Times New Roman" w:hAnsi="Times New Roman" w:cs="Times New Roman"/>
              </w:rPr>
              <w:lastRenderedPageBreak/>
              <w:t>перемену фамилии, имени, отчества (копия свидетельства о перемене имени, копия свидетельства о расторжении брака, справка о заключении брака, если брак расторгнут)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06663" wp14:editId="7A24AFC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97155</wp:posOffset>
                      </wp:positionV>
                      <wp:extent cx="391160" cy="250825"/>
                      <wp:effectExtent l="0" t="0" r="27940" b="539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4.65pt;margin-top:-7.65pt;width:30.8pt;height:1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</w:rPr>
              <w:t>Документ, подтверждающий признание молодой семьи нуждающейся в жилых помещениях</w:t>
            </w:r>
            <w:r w:rsidRPr="004067CF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D197EB" wp14:editId="1ABDC1A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675</wp:posOffset>
                      </wp:positionV>
                      <wp:extent cx="381000" cy="219710"/>
                      <wp:effectExtent l="0" t="0" r="19050" b="6604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6.65pt;margin-top:15.25pt;width:30pt;height:17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4067CF">
              <w:rPr>
                <w:rFonts w:ascii="Times New Roman" w:hAnsi="Times New Roman" w:cs="Times New Roman"/>
              </w:rPr>
              <w:t>Документы, подтверждающие признание молодой семьи семьей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      </w:r>
            <w:proofErr w:type="gramEnd"/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7а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67CF">
              <w:rPr>
                <w:rFonts w:ascii="Times New Roman" w:hAnsi="Times New Roman" w:cs="Times New Roman"/>
              </w:rPr>
              <w:t>выписка из банковского счета, и (или) сберегательная книжка одного из супругов либо родителя в неполной семье, и (или) другой документ (извещение, уведомление и иной документ) о размере денежных средств, содержащихся на данном счете (в случае предоставления сберегательной книжки специалист МФЦ обязательно снимает копию первой страницы и страницы с</w:t>
            </w:r>
            <w:proofErr w:type="gramEnd"/>
          </w:p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</w:rPr>
              <w:t>указанием остатка денежных средств на последнюю дату)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400EC0" wp14:editId="4682B07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140460</wp:posOffset>
                      </wp:positionV>
                      <wp:extent cx="391160" cy="250825"/>
                      <wp:effectExtent l="0" t="0" r="27940" b="539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7pt;margin-top:89.8pt;width:30.8pt;height:1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7б.</w:t>
            </w:r>
          </w:p>
        </w:tc>
        <w:tc>
          <w:tcPr>
            <w:tcW w:w="3302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4067CF">
              <w:rPr>
                <w:rFonts w:ascii="Times New Roman" w:hAnsi="Times New Roman" w:cs="Times New Roman"/>
              </w:rPr>
              <w:t>копия сертификата материнского (семейного) капитала и справка о состоянии финансового лицевого счета лица, имеющего право на дополнительные меры государственной поддержки</w:t>
            </w: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373A3" wp14:editId="12F7E2E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81965</wp:posOffset>
                      </wp:positionV>
                      <wp:extent cx="391160" cy="250825"/>
                      <wp:effectExtent l="0" t="0" r="27940" b="539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3.75pt;margin-top:37.95pt;width:30.8pt;height:19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7в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4067CF">
              <w:rPr>
                <w:rFonts w:ascii="Times New Roman" w:hAnsi="Times New Roman" w:cs="Times New Roman"/>
              </w:rPr>
              <w:t>выписка из решения (справка, уведомление, извещение или иной документ) банка либо другой организации, уставом которой определено предоставление кредита (займа) гражданам на приобретение (строительство) жилья, о максимальной сумме кредита (займа), предоставляемого Заявителю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578DC" wp14:editId="2E9A94F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96545</wp:posOffset>
                      </wp:positionV>
                      <wp:extent cx="391160" cy="250825"/>
                      <wp:effectExtent l="0" t="0" r="27940" b="539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3.75pt;margin-top:23.35pt;width:30.8pt;height:1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67CF">
              <w:rPr>
                <w:rFonts w:ascii="Times New Roman" w:hAnsi="Times New Roman" w:cs="Times New Roman"/>
              </w:rPr>
              <w:t xml:space="preserve">нотариально удостоверенное согласие родителей супругов (одного из супругов) в молодой </w:t>
            </w:r>
            <w:r w:rsidRPr="004067CF">
              <w:rPr>
                <w:rFonts w:ascii="Times New Roman" w:hAnsi="Times New Roman" w:cs="Times New Roman"/>
              </w:rPr>
              <w:lastRenderedPageBreak/>
              <w:t>семье либо одного родителя в неполной семье на предоставление и</w:t>
            </w:r>
            <w:proofErr w:type="gramStart"/>
            <w:r w:rsidRPr="004067CF">
              <w:rPr>
                <w:rFonts w:ascii="Times New Roman" w:hAnsi="Times New Roman" w:cs="Times New Roman"/>
              </w:rPr>
              <w:t>м(</w:t>
            </w:r>
            <w:proofErr w:type="gramEnd"/>
            <w:r w:rsidRPr="004067CF">
              <w:rPr>
                <w:rFonts w:ascii="Times New Roman" w:hAnsi="Times New Roman" w:cs="Times New Roman"/>
              </w:rPr>
              <w:t>и) суммы, имеющейся на банковских счетах, молодой семье для приобретения жилья либо строительства индивидуального жилого дома с документами, подтверждающими наличие указанных средств (сберегательной книжкой, выпиской из банковского счета или иными документами), документы, подтверждающие р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3715C3" wp14:editId="4C4AB55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69035</wp:posOffset>
                      </wp:positionV>
                      <wp:extent cx="391160" cy="250825"/>
                      <wp:effectExtent l="0" t="0" r="27940" b="539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4.55pt;margin-top:92.05pt;width:30.8pt;height:19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lastRenderedPageBreak/>
              <w:t>7д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67CF">
              <w:rPr>
                <w:rFonts w:ascii="Times New Roman" w:hAnsi="Times New Roman" w:cs="Times New Roman"/>
              </w:rPr>
              <w:t>документы, подтверждающие расходы на строительство индивидуального жилого дом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A2EB9" wp14:editId="035F60A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97155</wp:posOffset>
                      </wp:positionV>
                      <wp:extent cx="391160" cy="250825"/>
                      <wp:effectExtent l="0" t="0" r="27940" b="539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5.7pt;margin-top:7.65pt;width:30.8pt;height:1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67CF">
              <w:rPr>
                <w:rFonts w:ascii="Times New Roman" w:hAnsi="Times New Roman" w:cs="Times New Roman"/>
              </w:rPr>
              <w:t>В случае использования социальной выплаты на погашение ипотечного кредита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8а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67CF">
              <w:rPr>
                <w:rFonts w:ascii="Times New Roman" w:hAnsi="Times New Roman" w:cs="Times New Roman"/>
              </w:rPr>
              <w:t>копия кредитного договора (договора зай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66FE81" wp14:editId="163E8D6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3340</wp:posOffset>
                      </wp:positionV>
                      <wp:extent cx="391160" cy="250825"/>
                      <wp:effectExtent l="0" t="0" r="27940" b="539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4.9pt;margin-top:4.2pt;width:30.8pt;height:1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8б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67CF">
              <w:rPr>
                <w:rFonts w:ascii="Times New Roman" w:hAnsi="Times New Roman" w:cs="Times New Roman"/>
              </w:rPr>
      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918477" wp14:editId="2493C07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73380</wp:posOffset>
                      </wp:positionV>
                      <wp:extent cx="391160" cy="250825"/>
                      <wp:effectExtent l="0" t="0" r="27940" b="539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6.55pt;margin-top:29.4pt;width:30.8pt;height:1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8в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67CF">
              <w:rPr>
                <w:rFonts w:ascii="Times New Roman" w:hAnsi="Times New Roman" w:cs="Times New Roman"/>
              </w:rPr>
              <w:t>договор строительного подряда или иные документы, подтверждающие расходы на строительство жилого дома, - при незавершенном строительстве жилого дом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8F2D48" wp14:editId="72C8F02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24485</wp:posOffset>
                      </wp:positionV>
                      <wp:extent cx="391160" cy="250825"/>
                      <wp:effectExtent l="0" t="0" r="27940" b="539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11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4.9pt;margin-top:25.55pt;width:30.8pt;height: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8г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выписка (выписки) из Единого государственного реестра недвижимости о правах на жилое помещение (жилой дом), 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DB867" wp14:editId="3E68144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23875</wp:posOffset>
                      </wp:positionV>
                      <wp:extent cx="381000" cy="219710"/>
                      <wp:effectExtent l="0" t="0" r="19050" b="6604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5.25pt;margin-top:41.25pt;width:30pt;height:17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C7413" w:rsidRPr="004067CF" w:rsidTr="0045520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8д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7CF">
              <w:rPr>
                <w:rFonts w:ascii="Times New Roman" w:hAnsi="Times New Roman" w:cs="Times New Roman"/>
              </w:rPr>
              <w:t>документы, подтверждающие, что семья была признана нуждающейся в жилом помещении на момент заключения кредитного договора (договора зай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3" w:rsidRPr="004067CF" w:rsidRDefault="00EC7413" w:rsidP="00EC7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4067CF" w:rsidRDefault="00EC7413" w:rsidP="00EC74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06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BA2B6" wp14:editId="4B4E0E0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40665</wp:posOffset>
                      </wp:positionV>
                      <wp:extent cx="381000" cy="219710"/>
                      <wp:effectExtent l="0" t="0" r="19050" b="6604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4.9pt;margin-top:18.95pt;width:30pt;height:17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</w:tbl>
    <w:p w:rsidR="00540B23" w:rsidRPr="004067CF" w:rsidRDefault="00540B23" w:rsidP="00EC741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C7413" w:rsidRPr="004067CF" w:rsidRDefault="00EC7413" w:rsidP="00EC741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4067C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053BF" wp14:editId="5389AA91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91160" cy="250825"/>
                <wp:effectExtent l="0" t="0" r="27940" b="539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1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5.55pt;margin-top:10.95pt;width:30.8pt;height:19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">
                <v:shadow on="t" color="black" opacity="24903f" origin=",.5" offset="0,.55556mm"/>
              </v:rect>
            </w:pict>
          </mc:Fallback>
        </mc:AlternateContent>
      </w:r>
    </w:p>
    <w:tbl>
      <w:tblPr>
        <w:tblW w:w="18537" w:type="dxa"/>
        <w:tblLook w:val="04A0" w:firstRow="1" w:lastRow="0" w:firstColumn="1" w:lastColumn="0" w:noHBand="0" w:noVBand="1"/>
      </w:tblPr>
      <w:tblGrid>
        <w:gridCol w:w="675"/>
        <w:gridCol w:w="8647"/>
        <w:gridCol w:w="9215"/>
      </w:tblGrid>
      <w:tr w:rsidR="00EC7413" w:rsidRPr="004067CF" w:rsidTr="0045520A">
        <w:trPr>
          <w:trHeight w:val="355"/>
        </w:trPr>
        <w:tc>
          <w:tcPr>
            <w:tcW w:w="675" w:type="dxa"/>
          </w:tcPr>
          <w:p w:rsidR="00EC7413" w:rsidRPr="004067CF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7413" w:rsidRPr="004067CF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067CF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1B8CF8" wp14:editId="6DFBF3C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125</wp:posOffset>
                      </wp:positionV>
                      <wp:extent cx="381000" cy="219710"/>
                      <wp:effectExtent l="0" t="0" r="19050" b="660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-5.1pt;margin-top:8.75pt;width:30pt;height:17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" fillcolor="#a5a5a5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C7413" w:rsidRPr="004067CF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7" w:type="dxa"/>
          </w:tcPr>
          <w:p w:rsidR="00EC7413" w:rsidRPr="004067CF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4067CF">
              <w:rPr>
                <w:rFonts w:ascii="Times New Roman" w:hAnsi="Times New Roman" w:cs="Times New Roman"/>
                <w:sz w:val="20"/>
              </w:rPr>
              <w:t>- документы, которые заявитель должен представить самостоятельно</w:t>
            </w:r>
          </w:p>
          <w:p w:rsidR="00EC7413" w:rsidRPr="004067CF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7413" w:rsidRPr="004067CF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4067CF">
              <w:rPr>
                <w:rFonts w:ascii="Times New Roman" w:hAnsi="Times New Roman" w:cs="Times New Roman"/>
                <w:sz w:val="20"/>
              </w:rPr>
              <w:t>- документы, которые заявитель вправе представить по собственной инициативе</w:t>
            </w:r>
          </w:p>
          <w:p w:rsidR="00EC7413" w:rsidRPr="004067CF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7413" w:rsidRPr="004067CF" w:rsidRDefault="00EC7413" w:rsidP="00EC74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5" w:type="dxa"/>
          </w:tcPr>
          <w:p w:rsidR="00EC7413" w:rsidRPr="004067CF" w:rsidRDefault="00EC7413" w:rsidP="00EC7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7413" w:rsidRPr="004067CF" w:rsidRDefault="00EC7413" w:rsidP="00EC741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7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_____________________________                ___________________________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</w:t>
      </w:r>
      <w:r w:rsidRPr="004067CF">
        <w:rPr>
          <w:rFonts w:ascii="Times New Roman" w:eastAsia="Times New Roman" w:hAnsi="Times New Roman" w:cs="Times New Roman"/>
          <w:i/>
          <w:lang w:eastAsia="ar-SA"/>
        </w:rPr>
        <w:t xml:space="preserve">)                           </w:t>
      </w:r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                (фамилия, инициалы)</w:t>
      </w:r>
      <w:r w:rsidRPr="004067C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</w:t>
      </w:r>
    </w:p>
    <w:p w:rsidR="00540B23" w:rsidRPr="004067CF" w:rsidRDefault="00540B23" w:rsidP="00540B23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 xml:space="preserve">              </w:t>
      </w:r>
    </w:p>
    <w:p w:rsidR="00540B23" w:rsidRPr="004067CF" w:rsidRDefault="00540B23" w:rsidP="00540B23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 xml:space="preserve">            </w:t>
      </w:r>
    </w:p>
    <w:p w:rsidR="00540B23" w:rsidRPr="004067CF" w:rsidRDefault="00540B23" w:rsidP="00540B23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</w:t>
      </w:r>
      <w:proofErr w:type="gramStart"/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  <w:proofErr w:type="gramEnd"/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</w:t>
      </w:r>
    </w:p>
    <w:p w:rsidR="00540B23" w:rsidRPr="004067CF" w:rsidRDefault="00540B23" w:rsidP="00540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40B23" w:rsidRPr="004067CF" w:rsidRDefault="00540B23" w:rsidP="00540B23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4067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 заявителя         (фамилия, инициалы)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       _____________________________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должность сотрудника, выдавшего документы)                 </w:t>
      </w:r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(подпись, фамилия, инициалы)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067CF">
        <w:rPr>
          <w:rFonts w:ascii="Times New Roman" w:eastAsia="Times New Roman" w:hAnsi="Times New Roman" w:cs="Times New Roman"/>
          <w:lang w:eastAsia="ar-SA"/>
        </w:rPr>
        <w:t>____________________________________                   _____________________________________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67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ата выдачи (получения) документов)              (фамилия, инициалы, подпись лица, получившего документы)</w:t>
      </w:r>
    </w:p>
    <w:p w:rsidR="00540B23" w:rsidRPr="004067CF" w:rsidRDefault="00540B23" w:rsidP="00540B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40B23" w:rsidRPr="004067CF" w:rsidRDefault="00540B23" w:rsidP="00540B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0B23" w:rsidRPr="004067CF" w:rsidRDefault="00540B23" w:rsidP="00540B23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413" w:rsidRPr="004067CF" w:rsidRDefault="00EC7413" w:rsidP="00EC7413">
      <w:pPr>
        <w:shd w:val="clear" w:color="auto" w:fill="FFFFFF"/>
        <w:spacing w:line="322" w:lineRule="exact"/>
        <w:jc w:val="center"/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13" w:rsidRPr="004067CF" w:rsidRDefault="00EC7413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9E" w:rsidRPr="004067CF" w:rsidRDefault="0087559E" w:rsidP="0087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59E" w:rsidRPr="004067CF" w:rsidSect="008C6A61">
      <w:headerReference w:type="default" r:id="rId12"/>
      <w:pgSz w:w="11906" w:h="16838"/>
      <w:pgMar w:top="1134" w:right="567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87" w:rsidRDefault="00237787" w:rsidP="00540B23">
      <w:pPr>
        <w:spacing w:after="0" w:line="240" w:lineRule="auto"/>
      </w:pPr>
      <w:r>
        <w:separator/>
      </w:r>
    </w:p>
  </w:endnote>
  <w:endnote w:type="continuationSeparator" w:id="0">
    <w:p w:rsidR="00237787" w:rsidRDefault="00237787" w:rsidP="0054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87" w:rsidRDefault="00237787" w:rsidP="00540B23">
      <w:pPr>
        <w:spacing w:after="0" w:line="240" w:lineRule="auto"/>
      </w:pPr>
      <w:r>
        <w:separator/>
      </w:r>
    </w:p>
  </w:footnote>
  <w:footnote w:type="continuationSeparator" w:id="0">
    <w:p w:rsidR="00237787" w:rsidRDefault="00237787" w:rsidP="0054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612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196C" w:rsidRPr="00540B23" w:rsidRDefault="0087196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40B23">
          <w:rPr>
            <w:rFonts w:ascii="Times New Roman" w:hAnsi="Times New Roman" w:cs="Times New Roman"/>
            <w:sz w:val="24"/>
          </w:rPr>
          <w:fldChar w:fldCharType="begin"/>
        </w:r>
        <w:r w:rsidRPr="00540B23">
          <w:rPr>
            <w:rFonts w:ascii="Times New Roman" w:hAnsi="Times New Roman" w:cs="Times New Roman"/>
            <w:sz w:val="24"/>
          </w:rPr>
          <w:instrText>PAGE   \* MERGEFORMAT</w:instrText>
        </w:r>
        <w:r w:rsidRPr="00540B23">
          <w:rPr>
            <w:rFonts w:ascii="Times New Roman" w:hAnsi="Times New Roman" w:cs="Times New Roman"/>
            <w:sz w:val="24"/>
          </w:rPr>
          <w:fldChar w:fldCharType="separate"/>
        </w:r>
        <w:r w:rsidR="00B51487">
          <w:rPr>
            <w:rFonts w:ascii="Times New Roman" w:hAnsi="Times New Roman" w:cs="Times New Roman"/>
            <w:noProof/>
            <w:sz w:val="24"/>
          </w:rPr>
          <w:t>16</w:t>
        </w:r>
        <w:r w:rsidRPr="00540B2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1D3"/>
    <w:multiLevelType w:val="multilevel"/>
    <w:tmpl w:val="1B24B5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9E"/>
    <w:rsid w:val="00002684"/>
    <w:rsid w:val="00023D30"/>
    <w:rsid w:val="00034C16"/>
    <w:rsid w:val="00053EA3"/>
    <w:rsid w:val="000950AF"/>
    <w:rsid w:val="000B6DF5"/>
    <w:rsid w:val="00116EE7"/>
    <w:rsid w:val="00122769"/>
    <w:rsid w:val="001670BF"/>
    <w:rsid w:val="0018129D"/>
    <w:rsid w:val="001C5966"/>
    <w:rsid w:val="002177F1"/>
    <w:rsid w:val="0023542F"/>
    <w:rsid w:val="00237787"/>
    <w:rsid w:val="00245859"/>
    <w:rsid w:val="0027567E"/>
    <w:rsid w:val="002A0B52"/>
    <w:rsid w:val="002A23F1"/>
    <w:rsid w:val="002E1BD2"/>
    <w:rsid w:val="0030215A"/>
    <w:rsid w:val="00321C4F"/>
    <w:rsid w:val="00376902"/>
    <w:rsid w:val="00376BEA"/>
    <w:rsid w:val="003802F1"/>
    <w:rsid w:val="004067CF"/>
    <w:rsid w:val="00406C24"/>
    <w:rsid w:val="00446492"/>
    <w:rsid w:val="0045520A"/>
    <w:rsid w:val="004F5C51"/>
    <w:rsid w:val="00540B23"/>
    <w:rsid w:val="005C59F0"/>
    <w:rsid w:val="00614E4F"/>
    <w:rsid w:val="006634F0"/>
    <w:rsid w:val="006716DA"/>
    <w:rsid w:val="006A630A"/>
    <w:rsid w:val="006B4A6F"/>
    <w:rsid w:val="00734484"/>
    <w:rsid w:val="00804581"/>
    <w:rsid w:val="00806BE2"/>
    <w:rsid w:val="0082790A"/>
    <w:rsid w:val="008709BF"/>
    <w:rsid w:val="0087196C"/>
    <w:rsid w:val="0087559E"/>
    <w:rsid w:val="008C31BE"/>
    <w:rsid w:val="008C6A61"/>
    <w:rsid w:val="008F359D"/>
    <w:rsid w:val="009129E9"/>
    <w:rsid w:val="0096761C"/>
    <w:rsid w:val="0099303C"/>
    <w:rsid w:val="00997FA2"/>
    <w:rsid w:val="009F08A2"/>
    <w:rsid w:val="009F2139"/>
    <w:rsid w:val="009F55B5"/>
    <w:rsid w:val="00A975CC"/>
    <w:rsid w:val="00AE71C8"/>
    <w:rsid w:val="00B221B5"/>
    <w:rsid w:val="00B459FE"/>
    <w:rsid w:val="00B51487"/>
    <w:rsid w:val="00B948D4"/>
    <w:rsid w:val="00C32DAD"/>
    <w:rsid w:val="00D21D99"/>
    <w:rsid w:val="00DB4F30"/>
    <w:rsid w:val="00DC6ECC"/>
    <w:rsid w:val="00E0751D"/>
    <w:rsid w:val="00E44C23"/>
    <w:rsid w:val="00E83AFD"/>
    <w:rsid w:val="00E932B5"/>
    <w:rsid w:val="00EC7413"/>
    <w:rsid w:val="00EF06E1"/>
    <w:rsid w:val="00F008D6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8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B459FE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0">
    <w:name w:val="ADM-2 абзац нумерованый Знак"/>
    <w:link w:val="ADM-2"/>
    <w:rsid w:val="00B459F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3"/>
    <w:link w:val="ADM-2-0"/>
    <w:qFormat/>
    <w:rsid w:val="00B459FE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rsid w:val="00B4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B45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5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uiPriority w:val="99"/>
    <w:unhideWhenUsed/>
    <w:rsid w:val="006716DA"/>
    <w:rPr>
      <w:color w:val="0000FF"/>
      <w:u w:val="single"/>
    </w:rPr>
  </w:style>
  <w:style w:type="paragraph" w:customStyle="1" w:styleId="ConsPlusNonformat">
    <w:name w:val="ConsPlusNonformat"/>
    <w:rsid w:val="006716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08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8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B23"/>
  </w:style>
  <w:style w:type="paragraph" w:styleId="aa">
    <w:name w:val="footer"/>
    <w:basedOn w:val="a"/>
    <w:link w:val="ab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B23"/>
  </w:style>
  <w:style w:type="character" w:styleId="ac">
    <w:name w:val="annotation reference"/>
    <w:basedOn w:val="a0"/>
    <w:uiPriority w:val="99"/>
    <w:semiHidden/>
    <w:unhideWhenUsed/>
    <w:rsid w:val="004552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52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52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52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52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8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B459FE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0">
    <w:name w:val="ADM-2 абзац нумерованый Знак"/>
    <w:link w:val="ADM-2"/>
    <w:rsid w:val="00B459F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3"/>
    <w:link w:val="ADM-2-0"/>
    <w:qFormat/>
    <w:rsid w:val="00B459FE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rsid w:val="00B4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B45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5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uiPriority w:val="99"/>
    <w:unhideWhenUsed/>
    <w:rsid w:val="006716DA"/>
    <w:rPr>
      <w:color w:val="0000FF"/>
      <w:u w:val="single"/>
    </w:rPr>
  </w:style>
  <w:style w:type="paragraph" w:customStyle="1" w:styleId="ConsPlusNonformat">
    <w:name w:val="ConsPlusNonformat"/>
    <w:rsid w:val="006716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08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8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B23"/>
  </w:style>
  <w:style w:type="paragraph" w:styleId="aa">
    <w:name w:val="footer"/>
    <w:basedOn w:val="a"/>
    <w:link w:val="ab"/>
    <w:uiPriority w:val="99"/>
    <w:unhideWhenUsed/>
    <w:rsid w:val="0054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B23"/>
  </w:style>
  <w:style w:type="character" w:styleId="ac">
    <w:name w:val="annotation reference"/>
    <w:basedOn w:val="a0"/>
    <w:uiPriority w:val="99"/>
    <w:semiHidden/>
    <w:unhideWhenUsed/>
    <w:rsid w:val="004552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52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52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52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52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D1A18E647B177769E5DF4FFBF6D74B9FFD3F28BAB62A3E277637CB4164BAE02936FD86A32AwFHF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D1A18E647B177769E5DF4FFBF6D74B9FFD3F28BAB62A3E277637CB4164BAE02936FD86A32AwFH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94CC447F2E1005315BA129E59E06ACEECFC2914DE0E27FFCE1B91EACD14AEB714E29B0FA4332Bi0h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D325-CAA2-40F2-8224-54A52BB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0T08:16:00Z</cp:lastPrinted>
  <dcterms:created xsi:type="dcterms:W3CDTF">2018-04-17T08:02:00Z</dcterms:created>
  <dcterms:modified xsi:type="dcterms:W3CDTF">2018-04-17T08:04:00Z</dcterms:modified>
</cp:coreProperties>
</file>